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7E4" w:rsidRDefault="00CB7DAA" w:rsidP="006F5F2E">
      <w:pPr>
        <w:pStyle w:val="Heading1"/>
      </w:pPr>
      <w:bookmarkStart w:id="0" w:name="_Toc136608398"/>
      <w:r w:rsidRPr="00613CE2">
        <w:t>DAFTAR PUSTAKA</w:t>
      </w:r>
      <w:bookmarkEnd w:id="0"/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ah., Tomahayu &amp; Abidin, Z. (2017). </w:t>
      </w:r>
      <w:r w:rsidRPr="00016672">
        <w:rPr>
          <w:rFonts w:ascii="Times New Roman" w:hAnsi="Times New Roman" w:cs="Times New Roman"/>
          <w:i/>
          <w:sz w:val="24"/>
          <w:szCs w:val="24"/>
        </w:rPr>
        <w:t>Penetapan Kadar Flavonoid Total Ekstrak Etanol Kulit Buah Alpukat (Persea americana mill) Dengan Metode Spektrofotometri Uv-Vis</w:t>
      </w:r>
      <w:r>
        <w:rPr>
          <w:rFonts w:ascii="Times New Roman" w:hAnsi="Times New Roman" w:cs="Times New Roman"/>
          <w:sz w:val="24"/>
          <w:szCs w:val="24"/>
        </w:rPr>
        <w:t>. Jurnal Fitofarmaka Indonesia. Vol.4. No.2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raeni, Ratih. (2019). Uji Karakteristik Simplisia Buah Andaliman (</w:t>
      </w:r>
      <w:r w:rsidRPr="007B111D">
        <w:rPr>
          <w:rFonts w:ascii="Times New Roman" w:hAnsi="Times New Roman" w:cs="Times New Roman"/>
          <w:i/>
          <w:sz w:val="24"/>
          <w:szCs w:val="24"/>
        </w:rPr>
        <w:t>Zanthoxylum acanthopodium</w:t>
      </w:r>
      <w:r>
        <w:rPr>
          <w:rFonts w:ascii="Times New Roman" w:hAnsi="Times New Roman" w:cs="Times New Roman"/>
          <w:sz w:val="24"/>
          <w:szCs w:val="24"/>
        </w:rPr>
        <w:t xml:space="preserve"> DC.). Jurnal Ilmiah Farmasi Imelda. 3(2) : 35-37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war Khoerul dan Liling Triyasmono.(2016). Kandungan Total Fenolik, Total Flavonoid, dan Aktivitas Antioksidan Ekstrak Etanol Buah Mengkudu (</w:t>
      </w:r>
      <w:r w:rsidRPr="00016672">
        <w:rPr>
          <w:rFonts w:ascii="Times New Roman" w:hAnsi="Times New Roman" w:cs="Times New Roman"/>
          <w:i/>
          <w:sz w:val="24"/>
          <w:szCs w:val="24"/>
        </w:rPr>
        <w:t>Morinda citrifolia</w:t>
      </w:r>
      <w:r>
        <w:rPr>
          <w:rFonts w:ascii="Times New Roman" w:hAnsi="Times New Roman" w:cs="Times New Roman"/>
          <w:sz w:val="24"/>
          <w:szCs w:val="24"/>
        </w:rPr>
        <w:t xml:space="preserve"> L.) Jurnal Pharmascience. Vol.3. No.1. 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gun, P., P.,A. dkk. (2021). Analisis Kadar Total Flavonoid Pada Daun dan Biji P</w:t>
      </w:r>
      <w:r w:rsidRPr="0002262B">
        <w:rPr>
          <w:rFonts w:ascii="Times New Roman" w:hAnsi="Times New Roman" w:cs="Times New Roman"/>
          <w:sz w:val="24"/>
          <w:szCs w:val="24"/>
        </w:rPr>
        <w:t>epaya (</w:t>
      </w:r>
      <w:r w:rsidRPr="0002262B">
        <w:rPr>
          <w:rFonts w:ascii="Times New Roman" w:hAnsi="Times New Roman" w:cs="Times New Roman"/>
          <w:i/>
          <w:sz w:val="24"/>
          <w:szCs w:val="24"/>
        </w:rPr>
        <w:t>Carica papaya</w:t>
      </w:r>
      <w:r w:rsidRPr="0002262B">
        <w:rPr>
          <w:rFonts w:ascii="Times New Roman" w:hAnsi="Times New Roman" w:cs="Times New Roman"/>
          <w:sz w:val="24"/>
          <w:szCs w:val="24"/>
        </w:rPr>
        <w:t xml:space="preserve"> L.)</w:t>
      </w:r>
      <w:r>
        <w:rPr>
          <w:rFonts w:ascii="Times New Roman" w:hAnsi="Times New Roman" w:cs="Times New Roman"/>
          <w:sz w:val="24"/>
          <w:szCs w:val="24"/>
        </w:rPr>
        <w:t xml:space="preserve"> Menggunakan Metode Spektrofotometer Uv-V</w:t>
      </w:r>
      <w:r w:rsidRPr="0002262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. JIFA : Jurnal IlmiahFarmasi attamru.</w:t>
      </w:r>
    </w:p>
    <w:p w:rsidR="005843D9" w:rsidRPr="005843D9" w:rsidRDefault="005843D9" w:rsidP="0082736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3D9">
        <w:rPr>
          <w:rFonts w:ascii="Times New Roman" w:hAnsi="Times New Roman" w:cs="Times New Roman"/>
          <w:sz w:val="24"/>
          <w:szCs w:val="24"/>
        </w:rPr>
        <w:t>Chang, C., Yang, M., Wen, H., and Chem, J.,2002, Estimation of Total Flavonoid</w:t>
      </w:r>
    </w:p>
    <w:p w:rsidR="005843D9" w:rsidRDefault="005843D9" w:rsidP="008273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43D9">
        <w:rPr>
          <w:rFonts w:ascii="Times New Roman" w:hAnsi="Times New Roman" w:cs="Times New Roman"/>
          <w:sz w:val="24"/>
          <w:szCs w:val="24"/>
        </w:rPr>
        <w:t>Content in Propolis by Two Complementary Colorimetric Methods,Journal Food Drug Analysis, 10: 178-182.</w:t>
      </w:r>
    </w:p>
    <w:p w:rsidR="00827362" w:rsidRDefault="00827362" w:rsidP="008273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C67E4" w:rsidRPr="00D82B9F" w:rsidRDefault="009C67E4" w:rsidP="00827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B9F">
        <w:rPr>
          <w:rFonts w:ascii="Times New Roman" w:hAnsi="Times New Roman"/>
          <w:sz w:val="24"/>
          <w:szCs w:val="24"/>
        </w:rPr>
        <w:t xml:space="preserve">Dachriyanus, </w:t>
      </w:r>
      <w:r>
        <w:rPr>
          <w:rFonts w:ascii="Times New Roman" w:hAnsi="Times New Roman"/>
          <w:sz w:val="24"/>
          <w:szCs w:val="24"/>
        </w:rPr>
        <w:t>(</w:t>
      </w:r>
      <w:r w:rsidRPr="00D82B9F">
        <w:rPr>
          <w:rFonts w:ascii="Times New Roman" w:hAnsi="Times New Roman"/>
          <w:sz w:val="24"/>
          <w:szCs w:val="24"/>
        </w:rPr>
        <w:t>2004</w:t>
      </w:r>
      <w:r>
        <w:rPr>
          <w:rFonts w:ascii="Times New Roman" w:hAnsi="Times New Roman"/>
          <w:sz w:val="24"/>
          <w:szCs w:val="24"/>
        </w:rPr>
        <w:t>)</w:t>
      </w:r>
      <w:r w:rsidRPr="00D82B9F">
        <w:rPr>
          <w:rFonts w:ascii="Times New Roman" w:hAnsi="Times New Roman"/>
          <w:sz w:val="24"/>
          <w:szCs w:val="24"/>
        </w:rPr>
        <w:t xml:space="preserve">. </w:t>
      </w:r>
      <w:r w:rsidRPr="00D82B9F">
        <w:rPr>
          <w:rFonts w:ascii="Times New Roman" w:hAnsi="Times New Roman"/>
          <w:i/>
          <w:sz w:val="24"/>
          <w:szCs w:val="24"/>
        </w:rPr>
        <w:t>Analisis Struktur Senyawa Organik Secara Spektroskopi</w:t>
      </w:r>
      <w:r w:rsidRPr="00D82B9F">
        <w:rPr>
          <w:rFonts w:ascii="Times New Roman" w:hAnsi="Times New Roman"/>
          <w:sz w:val="24"/>
          <w:szCs w:val="24"/>
        </w:rPr>
        <w:t>.</w:t>
      </w:r>
    </w:p>
    <w:p w:rsidR="009C67E4" w:rsidRPr="00731D41" w:rsidRDefault="00827362" w:rsidP="00312D47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67E4" w:rsidRPr="001464D0">
        <w:rPr>
          <w:rFonts w:ascii="Times New Roman" w:hAnsi="Times New Roman"/>
          <w:sz w:val="24"/>
          <w:szCs w:val="24"/>
        </w:rPr>
        <w:t>Padang:Andalas University Press.</w:t>
      </w:r>
    </w:p>
    <w:p w:rsidR="009C67E4" w:rsidRDefault="008A2F14" w:rsidP="002E24D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kes RI. (1979</w:t>
      </w:r>
      <w:r w:rsidR="009C67E4">
        <w:rPr>
          <w:rFonts w:ascii="Times New Roman" w:hAnsi="Times New Roman" w:cs="Times New Roman"/>
          <w:sz w:val="24"/>
          <w:szCs w:val="24"/>
        </w:rPr>
        <w:t xml:space="preserve">). </w:t>
      </w:r>
      <w:r w:rsidR="009C67E4" w:rsidRPr="00CC0301">
        <w:rPr>
          <w:rFonts w:ascii="Times New Roman" w:hAnsi="Times New Roman" w:cs="Times New Roman"/>
          <w:i/>
          <w:sz w:val="24"/>
          <w:szCs w:val="24"/>
        </w:rPr>
        <w:t>Farmakope Indonesia. Edisi I</w:t>
      </w:r>
      <w:r>
        <w:rPr>
          <w:rFonts w:ascii="Times New Roman" w:hAnsi="Times New Roman" w:cs="Times New Roman"/>
          <w:i/>
          <w:sz w:val="24"/>
          <w:szCs w:val="24"/>
        </w:rPr>
        <w:t>II</w:t>
      </w:r>
      <w:r w:rsidR="009C67E4">
        <w:rPr>
          <w:rFonts w:ascii="Times New Roman" w:hAnsi="Times New Roman" w:cs="Times New Roman"/>
          <w:sz w:val="24"/>
          <w:szCs w:val="24"/>
        </w:rPr>
        <w:t>. Jakarta: Departemen Kesehatan RI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y, P. M. (2012). </w:t>
      </w:r>
      <w:r w:rsidRPr="00556D5B">
        <w:rPr>
          <w:rFonts w:ascii="Times New Roman" w:hAnsi="Times New Roman"/>
          <w:i/>
          <w:sz w:val="24"/>
          <w:szCs w:val="24"/>
        </w:rPr>
        <w:t>Methods in Plant Biochemistry</w:t>
      </w:r>
      <w:r>
        <w:rPr>
          <w:rFonts w:ascii="Times New Roman" w:hAnsi="Times New Roman"/>
          <w:sz w:val="24"/>
          <w:szCs w:val="24"/>
        </w:rPr>
        <w:t>. Vol I. USA: Academic Press. Hal 81-82.</w:t>
      </w:r>
    </w:p>
    <w:p w:rsidR="009C67E4" w:rsidRPr="001464D0" w:rsidRDefault="009C67E4" w:rsidP="002E24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64D0">
        <w:rPr>
          <w:rFonts w:ascii="Times New Roman" w:hAnsi="Times New Roman"/>
          <w:sz w:val="24"/>
          <w:szCs w:val="24"/>
        </w:rPr>
        <w:t xml:space="preserve">Direktorat Jenderal Perkebunan. </w:t>
      </w:r>
      <w:r>
        <w:rPr>
          <w:rFonts w:ascii="Times New Roman" w:hAnsi="Times New Roman"/>
          <w:sz w:val="24"/>
          <w:szCs w:val="24"/>
        </w:rPr>
        <w:t>(</w:t>
      </w:r>
      <w:r w:rsidRPr="001464D0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>)</w:t>
      </w:r>
      <w:r w:rsidRPr="001464D0">
        <w:rPr>
          <w:rFonts w:ascii="Times New Roman" w:hAnsi="Times New Roman"/>
          <w:sz w:val="24"/>
          <w:szCs w:val="24"/>
        </w:rPr>
        <w:t xml:space="preserve">. </w:t>
      </w:r>
      <w:r w:rsidRPr="00B27548">
        <w:rPr>
          <w:rFonts w:ascii="Times New Roman" w:hAnsi="Times New Roman"/>
          <w:i/>
          <w:sz w:val="24"/>
          <w:szCs w:val="24"/>
        </w:rPr>
        <w:t>Statistik Perkebunan Indonesia-Kakao</w:t>
      </w:r>
      <w:r w:rsidRPr="001464D0">
        <w:rPr>
          <w:rFonts w:ascii="Times New Roman" w:hAnsi="Times New Roman"/>
          <w:sz w:val="24"/>
          <w:szCs w:val="24"/>
        </w:rPr>
        <w:t>.</w:t>
      </w:r>
    </w:p>
    <w:p w:rsidR="009C67E4" w:rsidRPr="00847166" w:rsidRDefault="00827362" w:rsidP="00312D47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67E4" w:rsidRPr="001464D0">
        <w:rPr>
          <w:rFonts w:ascii="Times New Roman" w:hAnsi="Times New Roman"/>
          <w:sz w:val="24"/>
          <w:szCs w:val="24"/>
        </w:rPr>
        <w:t>Jakarta : Direktorat Jenderal Indonesia</w:t>
      </w:r>
    </w:p>
    <w:p w:rsidR="009C67E4" w:rsidRPr="00294313" w:rsidRDefault="009C67E4" w:rsidP="002E24DD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94313">
        <w:rPr>
          <w:rFonts w:ascii="Times New Roman" w:hAnsi="Times New Roman"/>
          <w:sz w:val="24"/>
          <w:szCs w:val="24"/>
        </w:rPr>
        <w:t xml:space="preserve">Endarini, L.H. (2016). </w:t>
      </w:r>
      <w:r w:rsidRPr="009B20C8">
        <w:rPr>
          <w:rFonts w:ascii="Times New Roman" w:hAnsi="Times New Roman"/>
          <w:i/>
          <w:sz w:val="24"/>
          <w:szCs w:val="24"/>
        </w:rPr>
        <w:t>Farmakognosi dan Fitokimia</w:t>
      </w:r>
      <w:r w:rsidRPr="00294313">
        <w:rPr>
          <w:rFonts w:ascii="Times New Roman" w:hAnsi="Times New Roman"/>
          <w:sz w:val="24"/>
          <w:szCs w:val="24"/>
        </w:rPr>
        <w:t>. Jakarta: Pusdik SDM Kesehatan. Hal. 92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94313">
        <w:rPr>
          <w:rFonts w:ascii="Times New Roman" w:hAnsi="Times New Roman"/>
          <w:sz w:val="24"/>
          <w:szCs w:val="24"/>
        </w:rPr>
        <w:t xml:space="preserve">Gandjar, I. G., dan Rohman, A. (2008). </w:t>
      </w:r>
      <w:r w:rsidRPr="009B20C8">
        <w:rPr>
          <w:rFonts w:ascii="Times New Roman" w:hAnsi="Times New Roman"/>
          <w:i/>
          <w:sz w:val="24"/>
          <w:szCs w:val="24"/>
        </w:rPr>
        <w:t>Kimia Farmasi Analisis</w:t>
      </w:r>
      <w:r w:rsidRPr="00294313">
        <w:rPr>
          <w:rFonts w:ascii="Times New Roman" w:hAnsi="Times New Roman"/>
          <w:sz w:val="24"/>
          <w:szCs w:val="24"/>
        </w:rPr>
        <w:t>. Yogyakarta: Pustaka Pelajar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nting.Br. O.S. (2022). </w:t>
      </w:r>
      <w:r w:rsidRPr="00A52F76">
        <w:rPr>
          <w:rFonts w:ascii="Times New Roman" w:hAnsi="Times New Roman"/>
          <w:i/>
          <w:sz w:val="24"/>
          <w:szCs w:val="24"/>
        </w:rPr>
        <w:t>Buku Ajar Obat Tradisional</w:t>
      </w:r>
      <w:r>
        <w:rPr>
          <w:rFonts w:ascii="Times New Roman" w:hAnsi="Times New Roman"/>
          <w:sz w:val="24"/>
          <w:szCs w:val="24"/>
        </w:rPr>
        <w:t xml:space="preserve">.Penerbit Guepedia. Hal 92. 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pta, P, K., Siddarth,P., &amp; Srikanth. (2015). Research and Review: Journal of Medicinal Chemistry. Tulsi: An Elixir For Human Life. Vol 4 Issue 1 January_March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ani, Endang. (2014). </w:t>
      </w:r>
      <w:r w:rsidRPr="00DB2D31">
        <w:rPr>
          <w:rFonts w:ascii="Times New Roman" w:hAnsi="Times New Roman"/>
          <w:i/>
          <w:sz w:val="24"/>
          <w:szCs w:val="24"/>
        </w:rPr>
        <w:t>Analisis Fitokimia</w:t>
      </w:r>
      <w:r>
        <w:rPr>
          <w:rFonts w:ascii="Times New Roman" w:hAnsi="Times New Roman"/>
          <w:sz w:val="24"/>
          <w:szCs w:val="24"/>
        </w:rPr>
        <w:t>, Buku Kedokteran EGC, Jakarta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borne, J.B. (1987). </w:t>
      </w:r>
      <w:r w:rsidRPr="00DB2D31">
        <w:rPr>
          <w:rFonts w:ascii="Times New Roman" w:hAnsi="Times New Roman"/>
          <w:i/>
          <w:sz w:val="24"/>
          <w:szCs w:val="24"/>
        </w:rPr>
        <w:t>Metode Fitokimia (Penuntun Cara Modern Menganalisis Tumbuhan)</w:t>
      </w:r>
      <w:r>
        <w:rPr>
          <w:rFonts w:ascii="Times New Roman" w:hAnsi="Times New Roman"/>
          <w:sz w:val="24"/>
          <w:szCs w:val="24"/>
        </w:rPr>
        <w:t xml:space="preserve"> Terbitan Kedua. Bandung: ITB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464D0">
        <w:rPr>
          <w:rFonts w:ascii="Times New Roman" w:hAnsi="Times New Roman"/>
          <w:sz w:val="24"/>
          <w:szCs w:val="24"/>
        </w:rPr>
        <w:lastRenderedPageBreak/>
        <w:t>Hasanah, M., Ama</w:t>
      </w:r>
      <w:r>
        <w:rPr>
          <w:rFonts w:ascii="Times New Roman" w:hAnsi="Times New Roman"/>
          <w:sz w:val="24"/>
          <w:szCs w:val="24"/>
        </w:rPr>
        <w:t xml:space="preserve">liani, S., Rikmasari, </w:t>
      </w:r>
      <w:r w:rsidRPr="001464D0">
        <w:rPr>
          <w:rFonts w:ascii="Times New Roman" w:hAnsi="Times New Roman"/>
          <w:sz w:val="24"/>
          <w:szCs w:val="24"/>
        </w:rPr>
        <w:t xml:space="preserve">Y.(2017). </w:t>
      </w:r>
      <w:r w:rsidRPr="009B20C8">
        <w:rPr>
          <w:rFonts w:ascii="Times New Roman" w:hAnsi="Times New Roman"/>
          <w:i/>
          <w:sz w:val="24"/>
          <w:szCs w:val="24"/>
        </w:rPr>
        <w:t>Analisis Antioksidan dariBerbagai Fraksi Daun Cokelat (Theobroma cacao L.)</w:t>
      </w:r>
      <w:r w:rsidRPr="001464D0">
        <w:rPr>
          <w:rFonts w:ascii="Times New Roman" w:hAnsi="Times New Roman"/>
          <w:sz w:val="24"/>
          <w:szCs w:val="24"/>
        </w:rPr>
        <w:t>. JurnalIlmiah Bakti Farmasi, 2(1), 33</w:t>
      </w:r>
      <w:r>
        <w:rPr>
          <w:rFonts w:ascii="Times New Roman" w:hAnsi="Times New Roman"/>
          <w:sz w:val="24"/>
          <w:szCs w:val="24"/>
        </w:rPr>
        <w:t>-</w:t>
      </w:r>
      <w:r w:rsidRPr="001464D0">
        <w:rPr>
          <w:rFonts w:ascii="Times New Roman" w:hAnsi="Times New Roman"/>
          <w:sz w:val="24"/>
          <w:szCs w:val="24"/>
        </w:rPr>
        <w:t>40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iawati. L. (2018). Kimia Organik Bahan Alam. Bogor. Pascasarjana- UNPAK. Hal 18,27,40,110 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ayat, S &amp; Rodame, M, N. (2015). </w:t>
      </w:r>
      <w:r w:rsidRPr="009B20C8">
        <w:rPr>
          <w:rFonts w:ascii="Times New Roman" w:hAnsi="Times New Roman"/>
          <w:i/>
          <w:sz w:val="24"/>
          <w:szCs w:val="24"/>
        </w:rPr>
        <w:t>Kitab Tumbuhan Obat</w:t>
      </w:r>
      <w:r>
        <w:rPr>
          <w:rFonts w:ascii="Times New Roman" w:hAnsi="Times New Roman"/>
          <w:sz w:val="24"/>
          <w:szCs w:val="24"/>
        </w:rPr>
        <w:t>. Jakarta: AgriFlo. Hal:255-226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llman, P. C. (2004). </w:t>
      </w:r>
      <w:r w:rsidRPr="00B13826">
        <w:rPr>
          <w:rFonts w:ascii="Times New Roman" w:hAnsi="Times New Roman"/>
          <w:i/>
          <w:sz w:val="24"/>
          <w:szCs w:val="24"/>
        </w:rPr>
        <w:t>Absorption, Bioavailability, and Metabolisme of Flavonoids</w:t>
      </w:r>
      <w:r>
        <w:rPr>
          <w:rFonts w:ascii="Times New Roman" w:hAnsi="Times New Roman"/>
          <w:sz w:val="24"/>
          <w:szCs w:val="24"/>
        </w:rPr>
        <w:t>. Pharmaceutical Biology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ughton &amp; Amala. (1998). </w:t>
      </w:r>
      <w:r w:rsidRPr="00B13826">
        <w:rPr>
          <w:rFonts w:ascii="Times New Roman" w:hAnsi="Times New Roman"/>
          <w:i/>
          <w:sz w:val="24"/>
          <w:szCs w:val="24"/>
        </w:rPr>
        <w:t>Laboratory Handbook for the Functional of Natural Extrack</w:t>
      </w:r>
      <w:r>
        <w:rPr>
          <w:rFonts w:ascii="Times New Roman" w:hAnsi="Times New Roman"/>
          <w:sz w:val="24"/>
          <w:szCs w:val="24"/>
        </w:rPr>
        <w:t>. Chapman and Hall. London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70679">
        <w:rPr>
          <w:rFonts w:ascii="Times New Roman" w:hAnsi="Times New Roman"/>
          <w:sz w:val="24"/>
          <w:szCs w:val="24"/>
        </w:rPr>
        <w:t>Julianto, T. S.</w:t>
      </w:r>
      <w:r>
        <w:rPr>
          <w:rFonts w:ascii="Times New Roman" w:hAnsi="Times New Roman"/>
          <w:sz w:val="24"/>
          <w:szCs w:val="24"/>
        </w:rPr>
        <w:t xml:space="preserve"> (2019). </w:t>
      </w:r>
      <w:r w:rsidRPr="00670679">
        <w:rPr>
          <w:rFonts w:ascii="Times New Roman" w:hAnsi="Times New Roman"/>
          <w:i/>
          <w:sz w:val="24"/>
          <w:szCs w:val="24"/>
        </w:rPr>
        <w:t>Buku Ajar Fitokimia Tinjauan Metabolit Sekunder dan Skrining Fitokimia</w:t>
      </w:r>
      <w:r>
        <w:rPr>
          <w:rFonts w:ascii="Times New Roman" w:hAnsi="Times New Roman"/>
          <w:sz w:val="24"/>
          <w:szCs w:val="24"/>
        </w:rPr>
        <w:t>. Universitas Islam Indonesia. Yogyakarta. Hal 70-71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istianti, A. N., N. S. Aminah, M. Tanjung &amp; B. Kurniadi. (2008). </w:t>
      </w:r>
      <w:r w:rsidRPr="00556D5B">
        <w:rPr>
          <w:rFonts w:ascii="Times New Roman" w:hAnsi="Times New Roman"/>
          <w:i/>
          <w:sz w:val="24"/>
          <w:szCs w:val="24"/>
        </w:rPr>
        <w:t>Buku Ajar Fitokimia</w:t>
      </w:r>
      <w:r>
        <w:rPr>
          <w:rFonts w:ascii="Times New Roman" w:hAnsi="Times New Roman"/>
          <w:sz w:val="24"/>
          <w:szCs w:val="24"/>
        </w:rPr>
        <w:t xml:space="preserve">. Surabaya: Airlangga University Press. 23-47 </w:t>
      </w:r>
    </w:p>
    <w:p w:rsidR="005E5809" w:rsidRDefault="005E5809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haki, N., Huda, C., Putri, A, E. (2021). Aktivitas Antibakteri Fraksi Daun Kakao (Theobroma cacao L.) Terhadap Bakteri Staphylococcus aureus Secara In Vitro. Jurnal Sains</w:t>
      </w:r>
      <w:r w:rsidR="003A4562">
        <w:rPr>
          <w:rFonts w:ascii="Times New Roman" w:hAnsi="Times New Roman"/>
          <w:sz w:val="24"/>
          <w:szCs w:val="24"/>
        </w:rPr>
        <w:t xml:space="preserve"> Dan Kesehatan. Vol.3.No.2</w:t>
      </w:r>
    </w:p>
    <w:p w:rsidR="003A4562" w:rsidRDefault="003A4562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kham, K, R. (1998). </w:t>
      </w:r>
      <w:r w:rsidRPr="003A4562">
        <w:rPr>
          <w:rFonts w:ascii="Times New Roman" w:hAnsi="Times New Roman"/>
          <w:i/>
          <w:sz w:val="24"/>
          <w:szCs w:val="24"/>
        </w:rPr>
        <w:t>Cara Mengidentifikasi Flavonoid</w:t>
      </w:r>
      <w:r>
        <w:rPr>
          <w:rFonts w:ascii="Times New Roman" w:hAnsi="Times New Roman"/>
          <w:sz w:val="24"/>
          <w:szCs w:val="24"/>
        </w:rPr>
        <w:t>. Penerjemah: Kosasih Padmawinata. Bandung: Penerbit ITB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zuki, Asnah. (2012)</w:t>
      </w:r>
      <w:r w:rsidRPr="009B20C8">
        <w:rPr>
          <w:rFonts w:ascii="Times New Roman" w:hAnsi="Times New Roman"/>
          <w:i/>
          <w:sz w:val="24"/>
          <w:szCs w:val="24"/>
        </w:rPr>
        <w:t>. Kimia Analisis Farmasi</w:t>
      </w:r>
      <w:r>
        <w:rPr>
          <w:rFonts w:ascii="Times New Roman" w:hAnsi="Times New Roman"/>
          <w:sz w:val="24"/>
          <w:szCs w:val="24"/>
        </w:rPr>
        <w:t>. Makassar: Dua Satu Press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asari, U., M. T. Laoli, (2018). Karakteristik Simplisia dan Skrining Fitokimia Daun Jeruk Lemon ( </w:t>
      </w:r>
      <w:r w:rsidRPr="009B5541">
        <w:rPr>
          <w:rFonts w:ascii="Times New Roman" w:hAnsi="Times New Roman"/>
          <w:i/>
          <w:sz w:val="24"/>
          <w:szCs w:val="24"/>
        </w:rPr>
        <w:t>Citrus limon</w:t>
      </w:r>
      <w:r>
        <w:rPr>
          <w:rFonts w:ascii="Times New Roman" w:hAnsi="Times New Roman"/>
          <w:sz w:val="24"/>
          <w:szCs w:val="24"/>
        </w:rPr>
        <w:t xml:space="preserve"> (L.) Burm.f.). KLOROFIL 2(1) : 10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khriani, dkk. (2015). </w:t>
      </w:r>
      <w:r w:rsidRPr="00B975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lisis Kadar Flavonoid TotalPada EkstrakDaun Sirsak</w:t>
      </w:r>
      <w:r w:rsidRPr="00B975D1">
        <w:rPr>
          <w:rFonts w:ascii="Times New Roman" w:hAnsi="Times New Roman"/>
          <w:sz w:val="24"/>
          <w:szCs w:val="24"/>
        </w:rPr>
        <w:t xml:space="preserve"> (</w:t>
      </w:r>
      <w:r w:rsidRPr="00B975D1">
        <w:rPr>
          <w:rFonts w:ascii="Times New Roman" w:hAnsi="Times New Roman"/>
          <w:i/>
          <w:sz w:val="24"/>
          <w:szCs w:val="24"/>
        </w:rPr>
        <w:t>Annona Muricata</w:t>
      </w:r>
      <w:r>
        <w:rPr>
          <w:rFonts w:ascii="Times New Roman" w:hAnsi="Times New Roman"/>
          <w:sz w:val="24"/>
          <w:szCs w:val="24"/>
        </w:rPr>
        <w:t xml:space="preserve"> L.) Dengan Metode Spektrofotometri Uv-Vis</w:t>
      </w:r>
      <w:r w:rsidRPr="00B975D1">
        <w:rPr>
          <w:rFonts w:ascii="Times New Roman" w:hAnsi="Times New Roman"/>
          <w:sz w:val="24"/>
          <w:szCs w:val="24"/>
        </w:rPr>
        <w:t>.Jurusan Farmasi Fakultas Ilmu Kesehatan Universitas Islam Negeri Alauddin Makassar</w:t>
      </w:r>
      <w:r>
        <w:rPr>
          <w:rFonts w:ascii="Times New Roman" w:hAnsi="Times New Roman"/>
          <w:sz w:val="24"/>
          <w:szCs w:val="24"/>
        </w:rPr>
        <w:t>. 3(2) : 37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khriani. (2014). </w:t>
      </w:r>
      <w:r w:rsidRPr="00A52F76">
        <w:rPr>
          <w:rFonts w:ascii="Times New Roman" w:hAnsi="Times New Roman"/>
          <w:i/>
          <w:sz w:val="24"/>
          <w:szCs w:val="24"/>
        </w:rPr>
        <w:t>Buku Daras : Farmakognosi Analisis.</w:t>
      </w:r>
      <w:r>
        <w:rPr>
          <w:rFonts w:ascii="Times New Roman" w:hAnsi="Times New Roman"/>
          <w:sz w:val="24"/>
          <w:szCs w:val="24"/>
        </w:rPr>
        <w:t xml:space="preserve"> Makassar. Alauddin University Press. Hal 20-27.</w:t>
      </w:r>
    </w:p>
    <w:p w:rsidR="00E1279D" w:rsidRPr="00E1279D" w:rsidRDefault="002763B5" w:rsidP="002E24DD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1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r, S., Sami, F. J., Awaluddin, A., &amp; Afsari, M. I. A. (2019). Korelasi antara kadar total flavonoid dan fenolik dari ekstrak dan fraksi daun jati putih (</w:t>
      </w:r>
      <w:r w:rsidRPr="00E1279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Gmelina arborea Roxb</w:t>
      </w:r>
      <w:r w:rsidRPr="00E1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) terhadap aktivitas antioksidan. </w:t>
      </w:r>
      <w:r w:rsidRPr="00E1279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Farmasi Galenika (Galenika Journal of Pharmacy)(e-Journal)</w:t>
      </w:r>
      <w:r w:rsidRPr="00E1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1279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E1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33-42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ugbemi, T. (2008)</w:t>
      </w:r>
      <w:r w:rsidRPr="009B20C8">
        <w:rPr>
          <w:rFonts w:ascii="Times New Roman" w:hAnsi="Times New Roman"/>
          <w:i/>
          <w:sz w:val="24"/>
          <w:szCs w:val="24"/>
        </w:rPr>
        <w:t>. A Textbook of Medicinal Plants From Nigeria</w:t>
      </w:r>
      <w:r>
        <w:rPr>
          <w:rFonts w:ascii="Times New Roman" w:hAnsi="Times New Roman"/>
          <w:sz w:val="24"/>
          <w:szCs w:val="24"/>
        </w:rPr>
        <w:t>. Nigeria: University of Lagos Press.</w:t>
      </w:r>
    </w:p>
    <w:p w:rsidR="003A4562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847A7">
        <w:rPr>
          <w:rFonts w:ascii="Times New Roman" w:hAnsi="Times New Roman"/>
          <w:sz w:val="24"/>
          <w:szCs w:val="24"/>
        </w:rPr>
        <w:lastRenderedPageBreak/>
        <w:t>Osman, H., R. Nasarudin dan S. L. Lee. (2004).Extracts of Cocoa (Theobroma cacao L.) Leavesand Their Antioxidation Potential. Journal ofFood Chemistry, 86. 41-46.</w:t>
      </w:r>
    </w:p>
    <w:p w:rsidR="002763B5" w:rsidRPr="002763B5" w:rsidRDefault="002763B5" w:rsidP="002E24D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6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buntari, H., Prestica, Y., Gunawan, R., Nurman, M. N., &amp; Adella, F. (2018). Preliminary phytochemical screening (qualitative analysis) of cacao leaves (Theobroma cacao L.). </w:t>
      </w:r>
      <w:r w:rsidRPr="002763B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KSAKTA: Berkala Ilmiah Bidang MIPA</w:t>
      </w:r>
      <w:r w:rsidRPr="00276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763B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9</w:t>
      </w:r>
      <w:r w:rsidRPr="00276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40-45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nasita, T. (2007). Tanaman Obat Indonesia Solanum Nigrum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sat Penelitian Kopi danKakao. (2010). </w:t>
      </w:r>
      <w:r w:rsidRPr="002D1A15">
        <w:rPr>
          <w:rFonts w:ascii="Times New Roman" w:hAnsi="Times New Roman"/>
          <w:i/>
          <w:sz w:val="24"/>
          <w:szCs w:val="24"/>
        </w:rPr>
        <w:t>Buku Pintar Budidaya Kakao</w:t>
      </w:r>
      <w:r>
        <w:rPr>
          <w:rFonts w:ascii="Times New Roman" w:hAnsi="Times New Roman"/>
          <w:sz w:val="24"/>
          <w:szCs w:val="24"/>
        </w:rPr>
        <w:t>. Jakarta:Agro Media Pustaka.</w:t>
      </w:r>
    </w:p>
    <w:p w:rsidR="00CB6210" w:rsidRPr="00D12117" w:rsidRDefault="00CB6210" w:rsidP="002E24D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2117">
        <w:rPr>
          <w:rFonts w:ascii="Times New Roman" w:hAnsi="Times New Roman" w:cs="Times New Roman"/>
          <w:sz w:val="24"/>
          <w:szCs w:val="24"/>
        </w:rPr>
        <w:t>Robinson, T. 1991. Kandungan Senyawa Organik Tumbuhan Tinggi. Alih Bahasa Kosasih Padmawinata. ITB Press. Bandung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binson, T. (1995). </w:t>
      </w:r>
      <w:r w:rsidRPr="00D62ABD">
        <w:rPr>
          <w:rFonts w:ascii="Times New Roman" w:hAnsi="Times New Roman"/>
          <w:i/>
          <w:sz w:val="24"/>
          <w:szCs w:val="24"/>
        </w:rPr>
        <w:t>Kandungan Senyawa Organik Tumbuhan Tinggi</w:t>
      </w:r>
      <w:r>
        <w:rPr>
          <w:rFonts w:ascii="Times New Roman" w:hAnsi="Times New Roman"/>
          <w:sz w:val="24"/>
          <w:szCs w:val="24"/>
        </w:rPr>
        <w:t>. Bandung:ITB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hman, A. (2007). </w:t>
      </w:r>
      <w:r w:rsidRPr="00D62ABD">
        <w:rPr>
          <w:rFonts w:ascii="Times New Roman" w:hAnsi="Times New Roman"/>
          <w:i/>
          <w:sz w:val="24"/>
          <w:szCs w:val="24"/>
        </w:rPr>
        <w:t>Kimia Farmasi Analisis: Spektrofotometri UV dan Tampak (visible)</w:t>
      </w:r>
      <w:r>
        <w:rPr>
          <w:rFonts w:ascii="Times New Roman" w:hAnsi="Times New Roman"/>
          <w:sz w:val="24"/>
          <w:szCs w:val="24"/>
        </w:rPr>
        <w:t>. Pustaka Pelajar. Yogyakarta</w:t>
      </w:r>
    </w:p>
    <w:p w:rsidR="00DE3D8C" w:rsidRDefault="00DE3D8C" w:rsidP="002E24DD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94313">
        <w:rPr>
          <w:rFonts w:ascii="Times New Roman" w:hAnsi="Times New Roman"/>
          <w:sz w:val="24"/>
          <w:szCs w:val="24"/>
        </w:rPr>
        <w:t>Salim, M., Sulityaningrum, N., Isnawati, A., Sitorus, H., Yahya., Ni’mah, T. (2016). Karakterisasi Simplisia dan Ekstrak Kulit Buah Duku (Lansium domesticum Corr) dari Provinsi Sumatera Selatan dan Jambi. Jurnal Kefarmasian Indonesia. 6(3): 121-122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mia, S. (2016). </w:t>
      </w:r>
      <w:r w:rsidRPr="00CD1BA4">
        <w:rPr>
          <w:rFonts w:ascii="Times New Roman" w:hAnsi="Times New Roman"/>
          <w:i/>
          <w:sz w:val="24"/>
          <w:szCs w:val="24"/>
        </w:rPr>
        <w:t>Analisis Kadar Flavonoid Total Ekstrak Kulit Batang Kedondong Bangkok ( Spondias dulcis) dengan Metode Spektrofotometri Uv-Vis</w:t>
      </w:r>
      <w:r>
        <w:rPr>
          <w:rFonts w:ascii="Times New Roman" w:hAnsi="Times New Roman"/>
          <w:sz w:val="24"/>
          <w:szCs w:val="24"/>
        </w:rPr>
        <w:t>, Skripsi. Universitas Alaudin Makassar.</w:t>
      </w:r>
    </w:p>
    <w:p w:rsidR="00E1279D" w:rsidRPr="00E1279D" w:rsidRDefault="00E1279D" w:rsidP="002E24D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ngi, M., Runtuwene, M. R., Simba</w:t>
      </w:r>
      <w:r w:rsidR="00D43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, H. E., &amp; Makang, V. M. (2008</w:t>
      </w:r>
      <w:r w:rsidRPr="00E1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 Analisis fitokimia tumbuhan obat di Kabupaten Minahasa Utara. </w:t>
      </w:r>
      <w:r w:rsidRPr="00E1279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emistry Progress</w:t>
      </w:r>
      <w:r w:rsidRPr="00E1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1279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E127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47-53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ri, R. P., M. T. Laoli, (2019). Karakterisasi Simplisia dan Skrining Fitokimia Serta Analisis Secara KLT ( Kromatografi Lapis Tipis) Daun dan Kulit Buah Jeruk Lemon ( </w:t>
      </w:r>
      <w:r w:rsidRPr="009B5541">
        <w:rPr>
          <w:rFonts w:ascii="Times New Roman" w:hAnsi="Times New Roman"/>
          <w:i/>
          <w:sz w:val="24"/>
          <w:szCs w:val="24"/>
        </w:rPr>
        <w:t>Citrus limon</w:t>
      </w:r>
      <w:r>
        <w:rPr>
          <w:rFonts w:ascii="Times New Roman" w:hAnsi="Times New Roman"/>
          <w:sz w:val="24"/>
          <w:szCs w:val="24"/>
        </w:rPr>
        <w:t xml:space="preserve"> (L.) Burm.f.). JIFI (Jurnal Ilmiah Farmasi Imelda) 2(2) : 61-62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rker, S. D., Latif, Z., &amp; Gray, A. I. (2006). </w:t>
      </w:r>
      <w:r>
        <w:rPr>
          <w:rFonts w:ascii="Times New Roman" w:hAnsi="Times New Roman"/>
          <w:i/>
          <w:sz w:val="24"/>
          <w:szCs w:val="24"/>
        </w:rPr>
        <w:t>Natural product i</w:t>
      </w:r>
      <w:r w:rsidRPr="008B110B">
        <w:rPr>
          <w:rFonts w:ascii="Times New Roman" w:hAnsi="Times New Roman"/>
          <w:i/>
          <w:sz w:val="24"/>
          <w:szCs w:val="24"/>
        </w:rPr>
        <w:t>Isolation. Editor. Natural Product Isolation. 2nd ed. Totowa (New Jersey</w:t>
      </w:r>
      <w:r>
        <w:rPr>
          <w:rFonts w:ascii="Times New Roman" w:hAnsi="Times New Roman"/>
          <w:sz w:val="24"/>
          <w:szCs w:val="24"/>
        </w:rPr>
        <w:t xml:space="preserve">). Humana Press Inc. </w:t>
      </w:r>
    </w:p>
    <w:p w:rsidR="009C67E4" w:rsidRDefault="009C67E4" w:rsidP="002E24DD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94313">
        <w:rPr>
          <w:rFonts w:ascii="Times New Roman" w:hAnsi="Times New Roman"/>
          <w:sz w:val="24"/>
          <w:szCs w:val="24"/>
        </w:rPr>
        <w:t>Sastrohamidjojo, H. (2018). Dasar-Dasar Spektroskopi. Yogyakarta: Gadjah Mada University Press. Hal. 39-42.</w:t>
      </w:r>
    </w:p>
    <w:p w:rsidR="00562C9A" w:rsidRPr="00562C9A" w:rsidRDefault="00562C9A" w:rsidP="00562C9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62C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tyowati, W. A. E., Ariani, S. D., Ashadi, M. B., &amp; Rahmawati, C. P. (2014, June). Skrining fitokimia dan identifikasi komponen utama ekstrak metanol kulit durian (Durio zibethinus Murr.) varietas petruk. In </w:t>
      </w:r>
      <w:r w:rsidRPr="00562C9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eminar nasional kimia dan pendidikan kimia VI</w:t>
      </w:r>
      <w:r w:rsidRPr="00562C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Vol. 21, pp. 271-280)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oebagio, B., Rusdiana, T., &amp; Kairudin. (2007). </w:t>
      </w:r>
      <w:r w:rsidRPr="00556D5B">
        <w:rPr>
          <w:rFonts w:ascii="Times New Roman" w:hAnsi="Times New Roman"/>
          <w:i/>
          <w:sz w:val="24"/>
          <w:szCs w:val="24"/>
        </w:rPr>
        <w:t>Pembuatan Gel Dengan Aquapec HV-505 Dari Ekstrak Umbi Bawang Merah (Allium cepa L.) Sebagai Antioksidan. Prosiding Seminar Penelitian Dosen Fakultas Farmasi Universitas Padjajaran</w:t>
      </w:r>
      <w:r>
        <w:rPr>
          <w:rFonts w:ascii="Times New Roman" w:hAnsi="Times New Roman"/>
          <w:sz w:val="24"/>
          <w:szCs w:val="24"/>
        </w:rPr>
        <w:t>. Bandung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darwati, T.P.L &amp; Fernanda, M.A.H.F. (2019). </w:t>
      </w:r>
      <w:r w:rsidRPr="004B4B46">
        <w:rPr>
          <w:rFonts w:ascii="Times New Roman" w:hAnsi="Times New Roman"/>
          <w:i/>
          <w:sz w:val="24"/>
          <w:szCs w:val="24"/>
        </w:rPr>
        <w:t>Aplikasi Pemanfaatan Daun Pepaya (Carica papaya) Sebagai Biolarvasida Terhadap Larva Aedes aegypti.</w:t>
      </w:r>
      <w:r>
        <w:rPr>
          <w:rFonts w:ascii="Times New Roman" w:hAnsi="Times New Roman"/>
          <w:sz w:val="24"/>
          <w:szCs w:val="24"/>
        </w:rPr>
        <w:t xml:space="preserve"> Gresik : Penerbit Granity. Hal 22-24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haenah, A. dkk. (2021). Penetapan Kadar Flavonoid Fraksi Etil Asetat Daun Karet Kebo (Ficus elastica) Dengan Metode Spektrofotometri Uv-Vis. As-Syifaa Jurnal Farmasi. 13(1) : 48-49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amsuni, H.A. (2006). </w:t>
      </w:r>
      <w:r w:rsidRPr="00556D5B">
        <w:rPr>
          <w:rFonts w:ascii="Times New Roman" w:hAnsi="Times New Roman"/>
          <w:i/>
          <w:sz w:val="24"/>
          <w:szCs w:val="24"/>
        </w:rPr>
        <w:t>Ilmu Resep.</w:t>
      </w:r>
      <w:r>
        <w:rPr>
          <w:rFonts w:ascii="Times New Roman" w:hAnsi="Times New Roman"/>
          <w:sz w:val="24"/>
          <w:szCs w:val="24"/>
        </w:rPr>
        <w:t xml:space="preserve"> Jakarta: Buku Kedokteran EGC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fah, M., Mulyati, S., Yunita, K. (2022). </w:t>
      </w:r>
      <w:r w:rsidRPr="001F06A4">
        <w:rPr>
          <w:rFonts w:ascii="Times New Roman" w:hAnsi="Times New Roman"/>
          <w:i/>
          <w:sz w:val="24"/>
          <w:szCs w:val="24"/>
        </w:rPr>
        <w:t>Standarisasi da</w:t>
      </w:r>
      <w:r w:rsidR="00581E42">
        <w:rPr>
          <w:rFonts w:ascii="Times New Roman" w:hAnsi="Times New Roman"/>
          <w:i/>
          <w:sz w:val="24"/>
          <w:szCs w:val="24"/>
        </w:rPr>
        <w:t xml:space="preserve">n Aktivitas Tabir Surya Ekstrak </w:t>
      </w:r>
      <w:r w:rsidRPr="001F06A4">
        <w:rPr>
          <w:rFonts w:ascii="Times New Roman" w:hAnsi="Times New Roman"/>
          <w:i/>
          <w:sz w:val="24"/>
          <w:szCs w:val="24"/>
        </w:rPr>
        <w:t>Etanol Daun Kakao ( Theobroma cacao L.)</w:t>
      </w:r>
      <w:r>
        <w:rPr>
          <w:rFonts w:ascii="Times New Roman" w:hAnsi="Times New Roman"/>
          <w:sz w:val="24"/>
          <w:szCs w:val="24"/>
        </w:rPr>
        <w:t xml:space="preserve">. Jurnal Pharmascience, Vol.9 No. 1. Hal 96-105. 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nn, R. F. (2008). </w:t>
      </w:r>
      <w:r w:rsidRPr="009B20C8">
        <w:rPr>
          <w:rFonts w:ascii="Times New Roman" w:hAnsi="Times New Roman"/>
          <w:i/>
          <w:sz w:val="24"/>
          <w:szCs w:val="24"/>
        </w:rPr>
        <w:t>Principles and Practices of Bioanalysis</w:t>
      </w:r>
      <w:r>
        <w:rPr>
          <w:rFonts w:ascii="Times New Roman" w:hAnsi="Times New Roman"/>
          <w:sz w:val="24"/>
          <w:szCs w:val="24"/>
        </w:rPr>
        <w:t>. Edisi Kedua. Prancis: Taylor and Francis Group Ltd.</w:t>
      </w:r>
    </w:p>
    <w:p w:rsidR="009C67E4" w:rsidRPr="001F06A4" w:rsidRDefault="009C67E4" w:rsidP="002E24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6A4">
        <w:rPr>
          <w:rFonts w:ascii="Times New Roman" w:hAnsi="Times New Roman" w:cs="Times New Roman"/>
          <w:sz w:val="24"/>
          <w:szCs w:val="24"/>
        </w:rPr>
        <w:t xml:space="preserve">Voigt, R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06A4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06A4">
        <w:rPr>
          <w:rFonts w:ascii="Times New Roman" w:hAnsi="Times New Roman" w:cs="Times New Roman"/>
          <w:sz w:val="24"/>
          <w:szCs w:val="24"/>
        </w:rPr>
        <w:t xml:space="preserve">, </w:t>
      </w:r>
      <w:r w:rsidRPr="001F06A4">
        <w:rPr>
          <w:rFonts w:ascii="Times New Roman" w:hAnsi="Times New Roman" w:cs="Times New Roman"/>
          <w:i/>
          <w:iCs/>
          <w:sz w:val="24"/>
          <w:szCs w:val="24"/>
        </w:rPr>
        <w:t>Buku Pelajaran Teknologi Farmasi</w:t>
      </w:r>
      <w:r w:rsidRPr="001F06A4">
        <w:rPr>
          <w:rFonts w:ascii="Times New Roman" w:hAnsi="Times New Roman" w:cs="Times New Roman"/>
          <w:sz w:val="24"/>
          <w:szCs w:val="24"/>
        </w:rPr>
        <w:t>, Diterjemahkan oleh</w:t>
      </w:r>
    </w:p>
    <w:p w:rsidR="009C67E4" w:rsidRDefault="00581E42" w:rsidP="00312D47">
      <w:pPr>
        <w:tabs>
          <w:tab w:val="left" w:pos="709"/>
          <w:tab w:val="center" w:pos="3968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67E4" w:rsidRPr="001F06A4">
        <w:rPr>
          <w:rFonts w:ascii="Times New Roman" w:hAnsi="Times New Roman" w:cs="Times New Roman"/>
          <w:sz w:val="24"/>
          <w:szCs w:val="24"/>
        </w:rPr>
        <w:t>Soendani N. S., UGM Press, Yogyakarta.</w:t>
      </w:r>
    </w:p>
    <w:p w:rsidR="00D12117" w:rsidRPr="00D12117" w:rsidRDefault="00D12117" w:rsidP="00312D47">
      <w:pPr>
        <w:tabs>
          <w:tab w:val="left" w:pos="709"/>
          <w:tab w:val="center" w:pos="3968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12117">
        <w:rPr>
          <w:rFonts w:ascii="Times New Roman" w:hAnsi="Times New Roman" w:cs="Times New Roman"/>
          <w:sz w:val="24"/>
          <w:szCs w:val="24"/>
        </w:rPr>
        <w:t>Wang, Y., Li, Qing, dan Bi, Kai-shun. 2017. Bioactive Flavonoids in Medicinal Plants: Structure, Activity, and Biological Fate. AJPS. 13. 12-23.</w:t>
      </w:r>
    </w:p>
    <w:p w:rsidR="009C67E4" w:rsidRDefault="009C67E4" w:rsidP="002E24DD">
      <w:pPr>
        <w:tabs>
          <w:tab w:val="center" w:pos="3968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ahyu,D. A., dkk. (2019). Penetapan Kadar F</w:t>
      </w:r>
      <w:r w:rsidR="00D05694">
        <w:rPr>
          <w:rFonts w:ascii="Times New Roman" w:hAnsi="Times New Roman" w:cs="Times New Roman"/>
          <w:sz w:val="24"/>
          <w:szCs w:val="24"/>
        </w:rPr>
        <w:t xml:space="preserve">lavonoid Pada Kulit Batang Kayu </w:t>
      </w:r>
      <w:r>
        <w:rPr>
          <w:rFonts w:ascii="Times New Roman" w:hAnsi="Times New Roman" w:cs="Times New Roman"/>
          <w:sz w:val="24"/>
          <w:szCs w:val="24"/>
        </w:rPr>
        <w:t>Raru ( CotyleloblummelanoxylonP) Dengan Metode Spektrofotometri UV-Vis. Jurnal Analis Farmasi. Vol.4 No.1. Hal 32.</w:t>
      </w:r>
    </w:p>
    <w:p w:rsidR="002763B5" w:rsidRPr="002763B5" w:rsidRDefault="002763B5" w:rsidP="002E24DD">
      <w:pPr>
        <w:tabs>
          <w:tab w:val="center" w:pos="3968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6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ulandari, H., Rohama, R., &amp; Darsono, P. V. (2022). D Penetapan Kadar Flavonoid Total Ekstrak Daun Kapuk Randu (Ceiba pentandra (L.) Gaertn) berdasarkan Tingkatan Fraksi: Penetapan Kadar Flavonoid Total Ekstrak Daun Kapuk Randu (Ceiba pentandra (L.) Gaertn) berdasarkan Tingkatan Fraksi. </w:t>
      </w:r>
      <w:r w:rsidRPr="002763B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Pharmaceutical Care and Sciences</w:t>
      </w:r>
      <w:r w:rsidRPr="00276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763B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276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45-60.</w:t>
      </w:r>
    </w:p>
    <w:p w:rsidR="009C67E4" w:rsidRDefault="009C67E4" w:rsidP="002E24D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unas, Y., &amp; Susanti. (2012). Analisa Kimia Farmasi Kuantitatif. Makassar: Percetakan Andi.</w:t>
      </w:r>
      <w:bookmarkStart w:id="1" w:name="_GoBack"/>
      <w:bookmarkEnd w:id="1"/>
    </w:p>
    <w:sectPr w:rsidR="009C67E4" w:rsidSect="00FE1DEA">
      <w:headerReference w:type="default" r:id="rId9"/>
      <w:footerReference w:type="default" r:id="rId10"/>
      <w:footerReference w:type="first" r:id="rId11"/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75" w:rsidRDefault="00AF3E75" w:rsidP="002240CA">
      <w:pPr>
        <w:spacing w:after="0" w:line="240" w:lineRule="auto"/>
      </w:pPr>
      <w:r>
        <w:separator/>
      </w:r>
    </w:p>
  </w:endnote>
  <w:endnote w:type="continuationSeparator" w:id="0">
    <w:p w:rsidR="00AF3E75" w:rsidRDefault="00AF3E75" w:rsidP="002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AC" w:rsidRDefault="00F102AC">
    <w:pPr>
      <w:pStyle w:val="Footer"/>
      <w:jc w:val="center"/>
    </w:pPr>
  </w:p>
  <w:p w:rsidR="00F102AC" w:rsidRDefault="00F102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71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02AC" w:rsidRDefault="00F102A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4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75" w:rsidRDefault="00AF3E75" w:rsidP="002240CA">
      <w:pPr>
        <w:spacing w:after="0" w:line="240" w:lineRule="auto"/>
      </w:pPr>
      <w:r>
        <w:separator/>
      </w:r>
    </w:p>
  </w:footnote>
  <w:footnote w:type="continuationSeparator" w:id="0">
    <w:p w:rsidR="00AF3E75" w:rsidRDefault="00AF3E75" w:rsidP="002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AC" w:rsidRPr="00FE1DEA" w:rsidRDefault="00F102AC" w:rsidP="006F5F2E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FE1DEA">
      <w:rPr>
        <w:rStyle w:val="PageNumber"/>
        <w:rFonts w:ascii="Times New Roman" w:hAnsi="Times New Roman" w:cs="Times New Roman"/>
      </w:rPr>
      <w:fldChar w:fldCharType="begin"/>
    </w:r>
    <w:r w:rsidRPr="00FE1DEA">
      <w:rPr>
        <w:rStyle w:val="PageNumber"/>
        <w:rFonts w:ascii="Times New Roman" w:hAnsi="Times New Roman" w:cs="Times New Roman"/>
      </w:rPr>
      <w:instrText xml:space="preserve">PAGE  </w:instrText>
    </w:r>
    <w:r w:rsidRPr="00FE1DEA">
      <w:rPr>
        <w:rStyle w:val="PageNumber"/>
        <w:rFonts w:ascii="Times New Roman" w:hAnsi="Times New Roman" w:cs="Times New Roman"/>
      </w:rPr>
      <w:fldChar w:fldCharType="separate"/>
    </w:r>
    <w:r w:rsidR="00AB4A0C">
      <w:rPr>
        <w:rStyle w:val="PageNumber"/>
        <w:rFonts w:ascii="Times New Roman" w:hAnsi="Times New Roman" w:cs="Times New Roman"/>
        <w:noProof/>
      </w:rPr>
      <w:t>4</w:t>
    </w:r>
    <w:r w:rsidRPr="00FE1DEA">
      <w:rPr>
        <w:rStyle w:val="PageNumber"/>
        <w:rFonts w:ascii="Times New Roman" w:hAnsi="Times New Roman" w:cs="Times New Roman"/>
      </w:rPr>
      <w:fldChar w:fldCharType="end"/>
    </w:r>
  </w:p>
  <w:p w:rsidR="00F102AC" w:rsidRPr="00FE1DEA" w:rsidRDefault="00F102AC" w:rsidP="00FE1DEA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128"/>
    <w:multiLevelType w:val="hybridMultilevel"/>
    <w:tmpl w:val="70087A16"/>
    <w:lvl w:ilvl="0" w:tplc="DC0682A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E0055"/>
    <w:multiLevelType w:val="hybridMultilevel"/>
    <w:tmpl w:val="5096FF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31C1"/>
    <w:multiLevelType w:val="hybridMultilevel"/>
    <w:tmpl w:val="0B5E51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43E4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3302D52"/>
    <w:multiLevelType w:val="hybridMultilevel"/>
    <w:tmpl w:val="6504C9F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3">
      <w:start w:val="1"/>
      <w:numFmt w:val="upperRoman"/>
      <w:lvlText w:val="%2."/>
      <w:lvlJc w:val="righ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54758"/>
    <w:multiLevelType w:val="multilevel"/>
    <w:tmpl w:val="F230B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8">
    <w:nsid w:val="2EC16933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73CA4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6688E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02D3A"/>
    <w:multiLevelType w:val="multilevel"/>
    <w:tmpl w:val="9084C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1367FDB"/>
    <w:multiLevelType w:val="hybridMultilevel"/>
    <w:tmpl w:val="A6C8B4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F6126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37489"/>
    <w:multiLevelType w:val="hybridMultilevel"/>
    <w:tmpl w:val="07AA77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56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B35D33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73593"/>
    <w:multiLevelType w:val="hybridMultilevel"/>
    <w:tmpl w:val="D7C07B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33ACD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D0324"/>
    <w:multiLevelType w:val="hybridMultilevel"/>
    <w:tmpl w:val="30BE5E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57565"/>
    <w:multiLevelType w:val="hybridMultilevel"/>
    <w:tmpl w:val="BB4A8742"/>
    <w:lvl w:ilvl="0" w:tplc="8AC2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800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DE62E7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6EDB0890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3974572"/>
    <w:multiLevelType w:val="hybridMultilevel"/>
    <w:tmpl w:val="7568B0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559D4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134D6"/>
    <w:multiLevelType w:val="hybridMultilevel"/>
    <w:tmpl w:val="FBBACA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95E70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00281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8"/>
  </w:num>
  <w:num w:numId="4">
    <w:abstractNumId w:val="4"/>
  </w:num>
  <w:num w:numId="5">
    <w:abstractNumId w:val="20"/>
  </w:num>
  <w:num w:numId="6">
    <w:abstractNumId w:val="7"/>
  </w:num>
  <w:num w:numId="7">
    <w:abstractNumId w:val="25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22"/>
  </w:num>
  <w:num w:numId="13">
    <w:abstractNumId w:val="24"/>
  </w:num>
  <w:num w:numId="14">
    <w:abstractNumId w:val="5"/>
  </w:num>
  <w:num w:numId="15">
    <w:abstractNumId w:val="15"/>
  </w:num>
  <w:num w:numId="16">
    <w:abstractNumId w:val="23"/>
  </w:num>
  <w:num w:numId="17">
    <w:abstractNumId w:val="19"/>
  </w:num>
  <w:num w:numId="18">
    <w:abstractNumId w:val="16"/>
  </w:num>
  <w:num w:numId="19">
    <w:abstractNumId w:val="13"/>
  </w:num>
  <w:num w:numId="20">
    <w:abstractNumId w:val="28"/>
  </w:num>
  <w:num w:numId="21">
    <w:abstractNumId w:val="29"/>
  </w:num>
  <w:num w:numId="22">
    <w:abstractNumId w:val="2"/>
  </w:num>
  <w:num w:numId="23">
    <w:abstractNumId w:val="17"/>
  </w:num>
  <w:num w:numId="24">
    <w:abstractNumId w:val="9"/>
  </w:num>
  <w:num w:numId="25">
    <w:abstractNumId w:val="10"/>
  </w:num>
  <w:num w:numId="26">
    <w:abstractNumId w:val="26"/>
  </w:num>
  <w:num w:numId="27">
    <w:abstractNumId w:val="8"/>
  </w:num>
  <w:num w:numId="28">
    <w:abstractNumId w:val="3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4F"/>
    <w:rsid w:val="00000D47"/>
    <w:rsid w:val="000048A4"/>
    <w:rsid w:val="00005E47"/>
    <w:rsid w:val="00007337"/>
    <w:rsid w:val="000105EE"/>
    <w:rsid w:val="00010C2F"/>
    <w:rsid w:val="00010E06"/>
    <w:rsid w:val="000115F1"/>
    <w:rsid w:val="00011719"/>
    <w:rsid w:val="00020BB8"/>
    <w:rsid w:val="00022555"/>
    <w:rsid w:val="0002267D"/>
    <w:rsid w:val="000248FD"/>
    <w:rsid w:val="00024F08"/>
    <w:rsid w:val="00027807"/>
    <w:rsid w:val="00030462"/>
    <w:rsid w:val="0004039E"/>
    <w:rsid w:val="00052613"/>
    <w:rsid w:val="00052807"/>
    <w:rsid w:val="000568B1"/>
    <w:rsid w:val="00056B71"/>
    <w:rsid w:val="000651EB"/>
    <w:rsid w:val="00067CF8"/>
    <w:rsid w:val="00070EE5"/>
    <w:rsid w:val="0008647B"/>
    <w:rsid w:val="000955A6"/>
    <w:rsid w:val="00095B94"/>
    <w:rsid w:val="000A1A38"/>
    <w:rsid w:val="000A57A5"/>
    <w:rsid w:val="000A7660"/>
    <w:rsid w:val="000B59FD"/>
    <w:rsid w:val="000C0AA2"/>
    <w:rsid w:val="000C5138"/>
    <w:rsid w:val="000C7548"/>
    <w:rsid w:val="000D1DD9"/>
    <w:rsid w:val="000D25C4"/>
    <w:rsid w:val="000D38AC"/>
    <w:rsid w:val="000D4B4F"/>
    <w:rsid w:val="000D6E89"/>
    <w:rsid w:val="000E17B6"/>
    <w:rsid w:val="000E702F"/>
    <w:rsid w:val="000E7EAB"/>
    <w:rsid w:val="000F2CBE"/>
    <w:rsid w:val="000F7412"/>
    <w:rsid w:val="00100C56"/>
    <w:rsid w:val="0011105F"/>
    <w:rsid w:val="0011154A"/>
    <w:rsid w:val="001152F0"/>
    <w:rsid w:val="00124ED8"/>
    <w:rsid w:val="00127BDF"/>
    <w:rsid w:val="001307D7"/>
    <w:rsid w:val="00135D85"/>
    <w:rsid w:val="00137090"/>
    <w:rsid w:val="001375D0"/>
    <w:rsid w:val="00145F46"/>
    <w:rsid w:val="00146CCD"/>
    <w:rsid w:val="00152D49"/>
    <w:rsid w:val="00160D6D"/>
    <w:rsid w:val="001713A2"/>
    <w:rsid w:val="001719EE"/>
    <w:rsid w:val="00173302"/>
    <w:rsid w:val="00176387"/>
    <w:rsid w:val="00177F4D"/>
    <w:rsid w:val="00180FF4"/>
    <w:rsid w:val="0018175E"/>
    <w:rsid w:val="00182F05"/>
    <w:rsid w:val="0018347A"/>
    <w:rsid w:val="00183BC9"/>
    <w:rsid w:val="00190DE6"/>
    <w:rsid w:val="00193C46"/>
    <w:rsid w:val="0019409F"/>
    <w:rsid w:val="001954B8"/>
    <w:rsid w:val="00196299"/>
    <w:rsid w:val="001A0098"/>
    <w:rsid w:val="001A10D8"/>
    <w:rsid w:val="001A1466"/>
    <w:rsid w:val="001A2288"/>
    <w:rsid w:val="001A3DA5"/>
    <w:rsid w:val="001A7576"/>
    <w:rsid w:val="001A7812"/>
    <w:rsid w:val="001B1AE0"/>
    <w:rsid w:val="001B24CC"/>
    <w:rsid w:val="001B3B3B"/>
    <w:rsid w:val="001B5526"/>
    <w:rsid w:val="001C2E8D"/>
    <w:rsid w:val="001C421D"/>
    <w:rsid w:val="001C4C12"/>
    <w:rsid w:val="001D275A"/>
    <w:rsid w:val="001D4A20"/>
    <w:rsid w:val="001D78E9"/>
    <w:rsid w:val="001E3A14"/>
    <w:rsid w:val="001E59A9"/>
    <w:rsid w:val="001F0ECD"/>
    <w:rsid w:val="001F5FB9"/>
    <w:rsid w:val="00214CD5"/>
    <w:rsid w:val="0021505B"/>
    <w:rsid w:val="00216564"/>
    <w:rsid w:val="002217DA"/>
    <w:rsid w:val="002240CA"/>
    <w:rsid w:val="00225B19"/>
    <w:rsid w:val="0023087F"/>
    <w:rsid w:val="00234853"/>
    <w:rsid w:val="002367FE"/>
    <w:rsid w:val="002429B6"/>
    <w:rsid w:val="00244ECB"/>
    <w:rsid w:val="00250F82"/>
    <w:rsid w:val="0025128D"/>
    <w:rsid w:val="002571F2"/>
    <w:rsid w:val="002573B7"/>
    <w:rsid w:val="0026068D"/>
    <w:rsid w:val="00272776"/>
    <w:rsid w:val="00272DBC"/>
    <w:rsid w:val="0027319B"/>
    <w:rsid w:val="002748F7"/>
    <w:rsid w:val="00275C74"/>
    <w:rsid w:val="002763B5"/>
    <w:rsid w:val="00276F75"/>
    <w:rsid w:val="002770AF"/>
    <w:rsid w:val="002816D5"/>
    <w:rsid w:val="002819A3"/>
    <w:rsid w:val="00282FAB"/>
    <w:rsid w:val="002862F3"/>
    <w:rsid w:val="00287A56"/>
    <w:rsid w:val="00291FB9"/>
    <w:rsid w:val="00293CE6"/>
    <w:rsid w:val="00295665"/>
    <w:rsid w:val="00295C2F"/>
    <w:rsid w:val="002A3056"/>
    <w:rsid w:val="002A6075"/>
    <w:rsid w:val="002B458B"/>
    <w:rsid w:val="002C0E23"/>
    <w:rsid w:val="002C2E1A"/>
    <w:rsid w:val="002C336E"/>
    <w:rsid w:val="002D0959"/>
    <w:rsid w:val="002D6F14"/>
    <w:rsid w:val="002E24DD"/>
    <w:rsid w:val="002E7DBA"/>
    <w:rsid w:val="002F6529"/>
    <w:rsid w:val="00300E23"/>
    <w:rsid w:val="00303CB6"/>
    <w:rsid w:val="003074E6"/>
    <w:rsid w:val="003125C9"/>
    <w:rsid w:val="0031273A"/>
    <w:rsid w:val="00312D47"/>
    <w:rsid w:val="00312D8E"/>
    <w:rsid w:val="0031475E"/>
    <w:rsid w:val="003149F4"/>
    <w:rsid w:val="00315BB1"/>
    <w:rsid w:val="00321213"/>
    <w:rsid w:val="00326376"/>
    <w:rsid w:val="00327C91"/>
    <w:rsid w:val="00350135"/>
    <w:rsid w:val="0035081D"/>
    <w:rsid w:val="003533F3"/>
    <w:rsid w:val="003536B2"/>
    <w:rsid w:val="00354B26"/>
    <w:rsid w:val="003564DA"/>
    <w:rsid w:val="00357BE2"/>
    <w:rsid w:val="003666E5"/>
    <w:rsid w:val="00372320"/>
    <w:rsid w:val="00372631"/>
    <w:rsid w:val="00374020"/>
    <w:rsid w:val="00374719"/>
    <w:rsid w:val="00377630"/>
    <w:rsid w:val="00385E73"/>
    <w:rsid w:val="003866A7"/>
    <w:rsid w:val="00386DF1"/>
    <w:rsid w:val="0039182D"/>
    <w:rsid w:val="00392E02"/>
    <w:rsid w:val="00393444"/>
    <w:rsid w:val="003A1B6E"/>
    <w:rsid w:val="003A4562"/>
    <w:rsid w:val="003A5389"/>
    <w:rsid w:val="003A63B6"/>
    <w:rsid w:val="003B205C"/>
    <w:rsid w:val="003B37DC"/>
    <w:rsid w:val="003B5153"/>
    <w:rsid w:val="003B6F91"/>
    <w:rsid w:val="003B748E"/>
    <w:rsid w:val="003C25AA"/>
    <w:rsid w:val="003C2B76"/>
    <w:rsid w:val="003D3A7C"/>
    <w:rsid w:val="003D4458"/>
    <w:rsid w:val="003D44A2"/>
    <w:rsid w:val="003E2B3F"/>
    <w:rsid w:val="003E2DA6"/>
    <w:rsid w:val="003E3414"/>
    <w:rsid w:val="003E554C"/>
    <w:rsid w:val="003E58F0"/>
    <w:rsid w:val="003E6B9B"/>
    <w:rsid w:val="003F4F3E"/>
    <w:rsid w:val="003F5731"/>
    <w:rsid w:val="003F686D"/>
    <w:rsid w:val="003F7C72"/>
    <w:rsid w:val="00404582"/>
    <w:rsid w:val="004117F4"/>
    <w:rsid w:val="00412F8F"/>
    <w:rsid w:val="0041355F"/>
    <w:rsid w:val="00415399"/>
    <w:rsid w:val="0041584C"/>
    <w:rsid w:val="00417224"/>
    <w:rsid w:val="00417386"/>
    <w:rsid w:val="0042555F"/>
    <w:rsid w:val="004309CF"/>
    <w:rsid w:val="00430DE6"/>
    <w:rsid w:val="004328EF"/>
    <w:rsid w:val="004353C8"/>
    <w:rsid w:val="00436606"/>
    <w:rsid w:val="00440FBE"/>
    <w:rsid w:val="00441D74"/>
    <w:rsid w:val="00442B56"/>
    <w:rsid w:val="00447F75"/>
    <w:rsid w:val="00451237"/>
    <w:rsid w:val="004519E2"/>
    <w:rsid w:val="004569F2"/>
    <w:rsid w:val="00456E01"/>
    <w:rsid w:val="004615B8"/>
    <w:rsid w:val="00465AD5"/>
    <w:rsid w:val="004679F1"/>
    <w:rsid w:val="00472A9F"/>
    <w:rsid w:val="00487925"/>
    <w:rsid w:val="00493D83"/>
    <w:rsid w:val="00496FAE"/>
    <w:rsid w:val="004A5EA9"/>
    <w:rsid w:val="004A6AC8"/>
    <w:rsid w:val="004A7A4D"/>
    <w:rsid w:val="004C1AEA"/>
    <w:rsid w:val="004C364E"/>
    <w:rsid w:val="004C3961"/>
    <w:rsid w:val="004C61D4"/>
    <w:rsid w:val="004D58D0"/>
    <w:rsid w:val="004D66DB"/>
    <w:rsid w:val="004E51B4"/>
    <w:rsid w:val="004E621E"/>
    <w:rsid w:val="004F18A2"/>
    <w:rsid w:val="004F606C"/>
    <w:rsid w:val="00500A41"/>
    <w:rsid w:val="005071AB"/>
    <w:rsid w:val="00526A68"/>
    <w:rsid w:val="00526F79"/>
    <w:rsid w:val="00527740"/>
    <w:rsid w:val="00531735"/>
    <w:rsid w:val="005346ED"/>
    <w:rsid w:val="00542F14"/>
    <w:rsid w:val="00544F52"/>
    <w:rsid w:val="00550EBB"/>
    <w:rsid w:val="0055719D"/>
    <w:rsid w:val="00557B98"/>
    <w:rsid w:val="00557BBB"/>
    <w:rsid w:val="00561FAD"/>
    <w:rsid w:val="00562C9A"/>
    <w:rsid w:val="00563AE5"/>
    <w:rsid w:val="005650C5"/>
    <w:rsid w:val="00570897"/>
    <w:rsid w:val="005734F6"/>
    <w:rsid w:val="0057781A"/>
    <w:rsid w:val="00581E42"/>
    <w:rsid w:val="005823CD"/>
    <w:rsid w:val="005843D9"/>
    <w:rsid w:val="005862D0"/>
    <w:rsid w:val="00591302"/>
    <w:rsid w:val="00593257"/>
    <w:rsid w:val="00595D9E"/>
    <w:rsid w:val="005962AD"/>
    <w:rsid w:val="00596CB6"/>
    <w:rsid w:val="005A0BE9"/>
    <w:rsid w:val="005A2F22"/>
    <w:rsid w:val="005A48E4"/>
    <w:rsid w:val="005A61D5"/>
    <w:rsid w:val="005A6756"/>
    <w:rsid w:val="005B150A"/>
    <w:rsid w:val="005B5781"/>
    <w:rsid w:val="005B64A7"/>
    <w:rsid w:val="005B758B"/>
    <w:rsid w:val="005B776D"/>
    <w:rsid w:val="005C1270"/>
    <w:rsid w:val="005C3360"/>
    <w:rsid w:val="005D57F8"/>
    <w:rsid w:val="005E3A40"/>
    <w:rsid w:val="005E5019"/>
    <w:rsid w:val="005E578E"/>
    <w:rsid w:val="005E5809"/>
    <w:rsid w:val="005F52AA"/>
    <w:rsid w:val="005F6DF5"/>
    <w:rsid w:val="005F78D4"/>
    <w:rsid w:val="00612679"/>
    <w:rsid w:val="006131C1"/>
    <w:rsid w:val="0061360C"/>
    <w:rsid w:val="00613CE2"/>
    <w:rsid w:val="00614C58"/>
    <w:rsid w:val="006162FD"/>
    <w:rsid w:val="00617A78"/>
    <w:rsid w:val="00617DD3"/>
    <w:rsid w:val="00621ACA"/>
    <w:rsid w:val="00635348"/>
    <w:rsid w:val="00640FA9"/>
    <w:rsid w:val="00644E00"/>
    <w:rsid w:val="00646346"/>
    <w:rsid w:val="00646B9D"/>
    <w:rsid w:val="006535A3"/>
    <w:rsid w:val="00654A7A"/>
    <w:rsid w:val="00662B30"/>
    <w:rsid w:val="006663D2"/>
    <w:rsid w:val="0067360C"/>
    <w:rsid w:val="00677828"/>
    <w:rsid w:val="00681A0A"/>
    <w:rsid w:val="00682B7E"/>
    <w:rsid w:val="00682CD9"/>
    <w:rsid w:val="0068362E"/>
    <w:rsid w:val="0068401C"/>
    <w:rsid w:val="006852C1"/>
    <w:rsid w:val="0068589D"/>
    <w:rsid w:val="00685E28"/>
    <w:rsid w:val="00692899"/>
    <w:rsid w:val="00692DFB"/>
    <w:rsid w:val="006937F2"/>
    <w:rsid w:val="00695883"/>
    <w:rsid w:val="006A1E5B"/>
    <w:rsid w:val="006A740E"/>
    <w:rsid w:val="006A768F"/>
    <w:rsid w:val="006B4AF7"/>
    <w:rsid w:val="006C03F1"/>
    <w:rsid w:val="006C5C16"/>
    <w:rsid w:val="006D0F9C"/>
    <w:rsid w:val="006D5052"/>
    <w:rsid w:val="006D6FF1"/>
    <w:rsid w:val="006E29C6"/>
    <w:rsid w:val="006E38BE"/>
    <w:rsid w:val="006E46F5"/>
    <w:rsid w:val="006E5562"/>
    <w:rsid w:val="006E7061"/>
    <w:rsid w:val="006F090F"/>
    <w:rsid w:val="006F0EAD"/>
    <w:rsid w:val="006F2E33"/>
    <w:rsid w:val="006F311D"/>
    <w:rsid w:val="006F5F2E"/>
    <w:rsid w:val="007016DC"/>
    <w:rsid w:val="00705D3B"/>
    <w:rsid w:val="007066AF"/>
    <w:rsid w:val="00707516"/>
    <w:rsid w:val="00710F3D"/>
    <w:rsid w:val="007115FA"/>
    <w:rsid w:val="00711FCB"/>
    <w:rsid w:val="007126EF"/>
    <w:rsid w:val="00714387"/>
    <w:rsid w:val="00716506"/>
    <w:rsid w:val="00721E08"/>
    <w:rsid w:val="007221DF"/>
    <w:rsid w:val="00727CBB"/>
    <w:rsid w:val="00732238"/>
    <w:rsid w:val="00732733"/>
    <w:rsid w:val="00732EBC"/>
    <w:rsid w:val="00734795"/>
    <w:rsid w:val="0073649B"/>
    <w:rsid w:val="00753546"/>
    <w:rsid w:val="0075447E"/>
    <w:rsid w:val="007558AC"/>
    <w:rsid w:val="0075672F"/>
    <w:rsid w:val="007567C3"/>
    <w:rsid w:val="0076030F"/>
    <w:rsid w:val="00765E55"/>
    <w:rsid w:val="00766377"/>
    <w:rsid w:val="00773392"/>
    <w:rsid w:val="00773C70"/>
    <w:rsid w:val="00774D13"/>
    <w:rsid w:val="007758D9"/>
    <w:rsid w:val="0078412E"/>
    <w:rsid w:val="007913E3"/>
    <w:rsid w:val="007927F4"/>
    <w:rsid w:val="00795354"/>
    <w:rsid w:val="00797652"/>
    <w:rsid w:val="007978E3"/>
    <w:rsid w:val="007A3E3C"/>
    <w:rsid w:val="007B0BA0"/>
    <w:rsid w:val="007B168B"/>
    <w:rsid w:val="007B2CBD"/>
    <w:rsid w:val="007B5771"/>
    <w:rsid w:val="007B5AE0"/>
    <w:rsid w:val="007B603A"/>
    <w:rsid w:val="007C0975"/>
    <w:rsid w:val="007C5CFB"/>
    <w:rsid w:val="007D0B7D"/>
    <w:rsid w:val="007D0F6D"/>
    <w:rsid w:val="007E5D1A"/>
    <w:rsid w:val="007E7A03"/>
    <w:rsid w:val="007F41FD"/>
    <w:rsid w:val="007F4ABE"/>
    <w:rsid w:val="007F5B27"/>
    <w:rsid w:val="00805180"/>
    <w:rsid w:val="0081168F"/>
    <w:rsid w:val="00811BFA"/>
    <w:rsid w:val="00816911"/>
    <w:rsid w:val="0082474B"/>
    <w:rsid w:val="00827362"/>
    <w:rsid w:val="00827ABA"/>
    <w:rsid w:val="00832855"/>
    <w:rsid w:val="00833578"/>
    <w:rsid w:val="00833792"/>
    <w:rsid w:val="0084304B"/>
    <w:rsid w:val="00847233"/>
    <w:rsid w:val="008545DB"/>
    <w:rsid w:val="008602E5"/>
    <w:rsid w:val="008646C2"/>
    <w:rsid w:val="008711DD"/>
    <w:rsid w:val="0087309E"/>
    <w:rsid w:val="00874860"/>
    <w:rsid w:val="0088180B"/>
    <w:rsid w:val="00882E4E"/>
    <w:rsid w:val="00883A8E"/>
    <w:rsid w:val="008841CA"/>
    <w:rsid w:val="008905FC"/>
    <w:rsid w:val="00895A0B"/>
    <w:rsid w:val="0089727B"/>
    <w:rsid w:val="008A0045"/>
    <w:rsid w:val="008A2F14"/>
    <w:rsid w:val="008A3706"/>
    <w:rsid w:val="008A3D5F"/>
    <w:rsid w:val="008A489C"/>
    <w:rsid w:val="008A7AD6"/>
    <w:rsid w:val="008B045D"/>
    <w:rsid w:val="008C05DF"/>
    <w:rsid w:val="008C1F7A"/>
    <w:rsid w:val="008D13AE"/>
    <w:rsid w:val="008D2071"/>
    <w:rsid w:val="008D2D2D"/>
    <w:rsid w:val="008D4137"/>
    <w:rsid w:val="008D6A1C"/>
    <w:rsid w:val="008E02DE"/>
    <w:rsid w:val="008E38F9"/>
    <w:rsid w:val="008E3DEC"/>
    <w:rsid w:val="008E430E"/>
    <w:rsid w:val="008E54C9"/>
    <w:rsid w:val="008F06D0"/>
    <w:rsid w:val="008F0D34"/>
    <w:rsid w:val="008F12A4"/>
    <w:rsid w:val="008F13C9"/>
    <w:rsid w:val="008F4E36"/>
    <w:rsid w:val="008F6575"/>
    <w:rsid w:val="0090259B"/>
    <w:rsid w:val="00903E41"/>
    <w:rsid w:val="009053AB"/>
    <w:rsid w:val="00917FA6"/>
    <w:rsid w:val="009205CE"/>
    <w:rsid w:val="009222EC"/>
    <w:rsid w:val="00927896"/>
    <w:rsid w:val="00927C1D"/>
    <w:rsid w:val="00933FC3"/>
    <w:rsid w:val="00936977"/>
    <w:rsid w:val="00936B25"/>
    <w:rsid w:val="009468EE"/>
    <w:rsid w:val="009525E2"/>
    <w:rsid w:val="00952684"/>
    <w:rsid w:val="00955283"/>
    <w:rsid w:val="00956606"/>
    <w:rsid w:val="009658B1"/>
    <w:rsid w:val="00970268"/>
    <w:rsid w:val="00970F2D"/>
    <w:rsid w:val="0097111A"/>
    <w:rsid w:val="00973DA2"/>
    <w:rsid w:val="00974DFE"/>
    <w:rsid w:val="00977310"/>
    <w:rsid w:val="00977CEA"/>
    <w:rsid w:val="009816C2"/>
    <w:rsid w:val="00981BFE"/>
    <w:rsid w:val="009857CD"/>
    <w:rsid w:val="00986FCE"/>
    <w:rsid w:val="00994100"/>
    <w:rsid w:val="009942E7"/>
    <w:rsid w:val="009957F9"/>
    <w:rsid w:val="009A28C4"/>
    <w:rsid w:val="009A671A"/>
    <w:rsid w:val="009A7C36"/>
    <w:rsid w:val="009B0705"/>
    <w:rsid w:val="009B2934"/>
    <w:rsid w:val="009B3D89"/>
    <w:rsid w:val="009B5E3A"/>
    <w:rsid w:val="009C32CE"/>
    <w:rsid w:val="009C3962"/>
    <w:rsid w:val="009C39F4"/>
    <w:rsid w:val="009C3E4D"/>
    <w:rsid w:val="009C4C05"/>
    <w:rsid w:val="009C5608"/>
    <w:rsid w:val="009C67E4"/>
    <w:rsid w:val="009D13F8"/>
    <w:rsid w:val="009D1C1A"/>
    <w:rsid w:val="009D78B7"/>
    <w:rsid w:val="009F0A11"/>
    <w:rsid w:val="009F3522"/>
    <w:rsid w:val="009F4652"/>
    <w:rsid w:val="009F521D"/>
    <w:rsid w:val="009F6882"/>
    <w:rsid w:val="00A0551F"/>
    <w:rsid w:val="00A05C57"/>
    <w:rsid w:val="00A179D7"/>
    <w:rsid w:val="00A26AB0"/>
    <w:rsid w:val="00A34306"/>
    <w:rsid w:val="00A42EFF"/>
    <w:rsid w:val="00A452A1"/>
    <w:rsid w:val="00A455F4"/>
    <w:rsid w:val="00A47F48"/>
    <w:rsid w:val="00A53B11"/>
    <w:rsid w:val="00A56F48"/>
    <w:rsid w:val="00A578C7"/>
    <w:rsid w:val="00A60978"/>
    <w:rsid w:val="00A63A22"/>
    <w:rsid w:val="00A703B0"/>
    <w:rsid w:val="00A713D1"/>
    <w:rsid w:val="00A7156C"/>
    <w:rsid w:val="00A80121"/>
    <w:rsid w:val="00A80BAD"/>
    <w:rsid w:val="00A900A7"/>
    <w:rsid w:val="00A9097E"/>
    <w:rsid w:val="00A91C7F"/>
    <w:rsid w:val="00A93452"/>
    <w:rsid w:val="00A94009"/>
    <w:rsid w:val="00A96D17"/>
    <w:rsid w:val="00A97760"/>
    <w:rsid w:val="00A97BE1"/>
    <w:rsid w:val="00A97E07"/>
    <w:rsid w:val="00AA1E4E"/>
    <w:rsid w:val="00AA3DD4"/>
    <w:rsid w:val="00AA5618"/>
    <w:rsid w:val="00AB1EDA"/>
    <w:rsid w:val="00AB3EDA"/>
    <w:rsid w:val="00AB4A0C"/>
    <w:rsid w:val="00AC0E08"/>
    <w:rsid w:val="00AC4D07"/>
    <w:rsid w:val="00AC5829"/>
    <w:rsid w:val="00AC5B1F"/>
    <w:rsid w:val="00AC5CD6"/>
    <w:rsid w:val="00AC7FEB"/>
    <w:rsid w:val="00AD0C14"/>
    <w:rsid w:val="00AD5803"/>
    <w:rsid w:val="00AD7D69"/>
    <w:rsid w:val="00AE2381"/>
    <w:rsid w:val="00AF0AC6"/>
    <w:rsid w:val="00AF0D30"/>
    <w:rsid w:val="00AF1A60"/>
    <w:rsid w:val="00AF3E75"/>
    <w:rsid w:val="00AF6DE1"/>
    <w:rsid w:val="00AF7E03"/>
    <w:rsid w:val="00B0189D"/>
    <w:rsid w:val="00B02AA2"/>
    <w:rsid w:val="00B05A04"/>
    <w:rsid w:val="00B06CC8"/>
    <w:rsid w:val="00B07A85"/>
    <w:rsid w:val="00B101C0"/>
    <w:rsid w:val="00B133B0"/>
    <w:rsid w:val="00B172EB"/>
    <w:rsid w:val="00B20723"/>
    <w:rsid w:val="00B21103"/>
    <w:rsid w:val="00B23585"/>
    <w:rsid w:val="00B25370"/>
    <w:rsid w:val="00B26992"/>
    <w:rsid w:val="00B33944"/>
    <w:rsid w:val="00B34138"/>
    <w:rsid w:val="00B36A31"/>
    <w:rsid w:val="00B40237"/>
    <w:rsid w:val="00B40391"/>
    <w:rsid w:val="00B40716"/>
    <w:rsid w:val="00B41267"/>
    <w:rsid w:val="00B41270"/>
    <w:rsid w:val="00B42548"/>
    <w:rsid w:val="00B43510"/>
    <w:rsid w:val="00B45A88"/>
    <w:rsid w:val="00B56D04"/>
    <w:rsid w:val="00B60350"/>
    <w:rsid w:val="00B72267"/>
    <w:rsid w:val="00B728E8"/>
    <w:rsid w:val="00B75E0C"/>
    <w:rsid w:val="00B77DBA"/>
    <w:rsid w:val="00B822A7"/>
    <w:rsid w:val="00B873B4"/>
    <w:rsid w:val="00B92CAF"/>
    <w:rsid w:val="00BA29B3"/>
    <w:rsid w:val="00BA3A18"/>
    <w:rsid w:val="00BA62DC"/>
    <w:rsid w:val="00BA7577"/>
    <w:rsid w:val="00BB0123"/>
    <w:rsid w:val="00BB3CA7"/>
    <w:rsid w:val="00BB5DFA"/>
    <w:rsid w:val="00BB607C"/>
    <w:rsid w:val="00BC048C"/>
    <w:rsid w:val="00BC3C2C"/>
    <w:rsid w:val="00BC5201"/>
    <w:rsid w:val="00BC56B8"/>
    <w:rsid w:val="00BD050B"/>
    <w:rsid w:val="00BD318F"/>
    <w:rsid w:val="00BE2EEB"/>
    <w:rsid w:val="00BE53C3"/>
    <w:rsid w:val="00BE74DE"/>
    <w:rsid w:val="00BF113D"/>
    <w:rsid w:val="00BF1339"/>
    <w:rsid w:val="00BF1FA1"/>
    <w:rsid w:val="00BF2770"/>
    <w:rsid w:val="00BF3803"/>
    <w:rsid w:val="00BF3B39"/>
    <w:rsid w:val="00BF3C7D"/>
    <w:rsid w:val="00BF6FB7"/>
    <w:rsid w:val="00C00A56"/>
    <w:rsid w:val="00C025F5"/>
    <w:rsid w:val="00C02CAA"/>
    <w:rsid w:val="00C1360C"/>
    <w:rsid w:val="00C14974"/>
    <w:rsid w:val="00C16698"/>
    <w:rsid w:val="00C23FFE"/>
    <w:rsid w:val="00C24151"/>
    <w:rsid w:val="00C24951"/>
    <w:rsid w:val="00C30339"/>
    <w:rsid w:val="00C3093E"/>
    <w:rsid w:val="00C31D17"/>
    <w:rsid w:val="00C345BE"/>
    <w:rsid w:val="00C368F3"/>
    <w:rsid w:val="00C36B45"/>
    <w:rsid w:val="00C371BF"/>
    <w:rsid w:val="00C37B8F"/>
    <w:rsid w:val="00C458F2"/>
    <w:rsid w:val="00C55B47"/>
    <w:rsid w:val="00C603D1"/>
    <w:rsid w:val="00C611E7"/>
    <w:rsid w:val="00C62169"/>
    <w:rsid w:val="00C621E9"/>
    <w:rsid w:val="00C63F2E"/>
    <w:rsid w:val="00C64E62"/>
    <w:rsid w:val="00C65A2F"/>
    <w:rsid w:val="00C72138"/>
    <w:rsid w:val="00C74A4A"/>
    <w:rsid w:val="00C86B45"/>
    <w:rsid w:val="00C90648"/>
    <w:rsid w:val="00C91580"/>
    <w:rsid w:val="00C92A2D"/>
    <w:rsid w:val="00C94937"/>
    <w:rsid w:val="00C94F1D"/>
    <w:rsid w:val="00C95B21"/>
    <w:rsid w:val="00CA4661"/>
    <w:rsid w:val="00CA4CD8"/>
    <w:rsid w:val="00CB04A2"/>
    <w:rsid w:val="00CB1648"/>
    <w:rsid w:val="00CB1D93"/>
    <w:rsid w:val="00CB43A5"/>
    <w:rsid w:val="00CB6210"/>
    <w:rsid w:val="00CB64F5"/>
    <w:rsid w:val="00CB7DAA"/>
    <w:rsid w:val="00CC2443"/>
    <w:rsid w:val="00CC2C8B"/>
    <w:rsid w:val="00CC645F"/>
    <w:rsid w:val="00CD2207"/>
    <w:rsid w:val="00CD7EBF"/>
    <w:rsid w:val="00CF00B4"/>
    <w:rsid w:val="00CF1E69"/>
    <w:rsid w:val="00CF351B"/>
    <w:rsid w:val="00D03937"/>
    <w:rsid w:val="00D05694"/>
    <w:rsid w:val="00D12117"/>
    <w:rsid w:val="00D130EE"/>
    <w:rsid w:val="00D13652"/>
    <w:rsid w:val="00D17024"/>
    <w:rsid w:val="00D23818"/>
    <w:rsid w:val="00D23B7F"/>
    <w:rsid w:val="00D3089A"/>
    <w:rsid w:val="00D30F83"/>
    <w:rsid w:val="00D32758"/>
    <w:rsid w:val="00D32EA3"/>
    <w:rsid w:val="00D36E43"/>
    <w:rsid w:val="00D4339B"/>
    <w:rsid w:val="00D43AED"/>
    <w:rsid w:val="00D551FB"/>
    <w:rsid w:val="00D6073E"/>
    <w:rsid w:val="00D6165F"/>
    <w:rsid w:val="00D62244"/>
    <w:rsid w:val="00D62328"/>
    <w:rsid w:val="00D64288"/>
    <w:rsid w:val="00D65668"/>
    <w:rsid w:val="00D66090"/>
    <w:rsid w:val="00D67FD0"/>
    <w:rsid w:val="00D724AC"/>
    <w:rsid w:val="00D763C7"/>
    <w:rsid w:val="00D808BE"/>
    <w:rsid w:val="00D81091"/>
    <w:rsid w:val="00D814F7"/>
    <w:rsid w:val="00D857EA"/>
    <w:rsid w:val="00D927CC"/>
    <w:rsid w:val="00D95EA4"/>
    <w:rsid w:val="00DA2148"/>
    <w:rsid w:val="00DA4831"/>
    <w:rsid w:val="00DA6CEE"/>
    <w:rsid w:val="00DB33AE"/>
    <w:rsid w:val="00DC4F2E"/>
    <w:rsid w:val="00DC7292"/>
    <w:rsid w:val="00DD6148"/>
    <w:rsid w:val="00DD6634"/>
    <w:rsid w:val="00DE1789"/>
    <w:rsid w:val="00DE198B"/>
    <w:rsid w:val="00DE3D8C"/>
    <w:rsid w:val="00DE71D2"/>
    <w:rsid w:val="00DE7EDA"/>
    <w:rsid w:val="00DF770F"/>
    <w:rsid w:val="00E0259F"/>
    <w:rsid w:val="00E037F3"/>
    <w:rsid w:val="00E05E8E"/>
    <w:rsid w:val="00E1050F"/>
    <w:rsid w:val="00E1279D"/>
    <w:rsid w:val="00E1467A"/>
    <w:rsid w:val="00E14B87"/>
    <w:rsid w:val="00E15A17"/>
    <w:rsid w:val="00E2063C"/>
    <w:rsid w:val="00E20C21"/>
    <w:rsid w:val="00E22CA0"/>
    <w:rsid w:val="00E2468B"/>
    <w:rsid w:val="00E24FDD"/>
    <w:rsid w:val="00E25B5A"/>
    <w:rsid w:val="00E25E55"/>
    <w:rsid w:val="00E317E3"/>
    <w:rsid w:val="00E35EBE"/>
    <w:rsid w:val="00E4709D"/>
    <w:rsid w:val="00E555E5"/>
    <w:rsid w:val="00E572C4"/>
    <w:rsid w:val="00E602D5"/>
    <w:rsid w:val="00E65C1C"/>
    <w:rsid w:val="00E70065"/>
    <w:rsid w:val="00E71517"/>
    <w:rsid w:val="00E74DC1"/>
    <w:rsid w:val="00E7622A"/>
    <w:rsid w:val="00E80FA6"/>
    <w:rsid w:val="00E853C1"/>
    <w:rsid w:val="00E87D4A"/>
    <w:rsid w:val="00E90D6C"/>
    <w:rsid w:val="00E90E87"/>
    <w:rsid w:val="00E9745E"/>
    <w:rsid w:val="00EA2571"/>
    <w:rsid w:val="00EA4EB3"/>
    <w:rsid w:val="00EA71F3"/>
    <w:rsid w:val="00EC188B"/>
    <w:rsid w:val="00EC48D7"/>
    <w:rsid w:val="00EC49A1"/>
    <w:rsid w:val="00EC6DA3"/>
    <w:rsid w:val="00ED122A"/>
    <w:rsid w:val="00ED16D9"/>
    <w:rsid w:val="00ED1718"/>
    <w:rsid w:val="00ED4465"/>
    <w:rsid w:val="00ED465F"/>
    <w:rsid w:val="00ED7783"/>
    <w:rsid w:val="00EE074F"/>
    <w:rsid w:val="00EE2701"/>
    <w:rsid w:val="00EE44B7"/>
    <w:rsid w:val="00EE4853"/>
    <w:rsid w:val="00EF37F1"/>
    <w:rsid w:val="00EF5442"/>
    <w:rsid w:val="00EF72B4"/>
    <w:rsid w:val="00F0037C"/>
    <w:rsid w:val="00F02AEB"/>
    <w:rsid w:val="00F06365"/>
    <w:rsid w:val="00F102AC"/>
    <w:rsid w:val="00F11133"/>
    <w:rsid w:val="00F13AEB"/>
    <w:rsid w:val="00F15DE5"/>
    <w:rsid w:val="00F20C29"/>
    <w:rsid w:val="00F21B0F"/>
    <w:rsid w:val="00F24A63"/>
    <w:rsid w:val="00F26899"/>
    <w:rsid w:val="00F32C6D"/>
    <w:rsid w:val="00F352C7"/>
    <w:rsid w:val="00F406BA"/>
    <w:rsid w:val="00F4164F"/>
    <w:rsid w:val="00F42310"/>
    <w:rsid w:val="00F43D82"/>
    <w:rsid w:val="00F472BB"/>
    <w:rsid w:val="00F477F5"/>
    <w:rsid w:val="00F5458D"/>
    <w:rsid w:val="00F5598E"/>
    <w:rsid w:val="00F617D1"/>
    <w:rsid w:val="00F635FC"/>
    <w:rsid w:val="00F652B0"/>
    <w:rsid w:val="00F6545B"/>
    <w:rsid w:val="00F66ECC"/>
    <w:rsid w:val="00F7112E"/>
    <w:rsid w:val="00F7270B"/>
    <w:rsid w:val="00F73368"/>
    <w:rsid w:val="00F814BA"/>
    <w:rsid w:val="00F81DB8"/>
    <w:rsid w:val="00F83835"/>
    <w:rsid w:val="00F8785A"/>
    <w:rsid w:val="00F90F20"/>
    <w:rsid w:val="00F9166E"/>
    <w:rsid w:val="00F935D1"/>
    <w:rsid w:val="00F94C2E"/>
    <w:rsid w:val="00F94E3E"/>
    <w:rsid w:val="00FA3C96"/>
    <w:rsid w:val="00FA3F60"/>
    <w:rsid w:val="00FA4992"/>
    <w:rsid w:val="00FB023C"/>
    <w:rsid w:val="00FB08B9"/>
    <w:rsid w:val="00FC3949"/>
    <w:rsid w:val="00FD3173"/>
    <w:rsid w:val="00FD6B01"/>
    <w:rsid w:val="00FD6C70"/>
    <w:rsid w:val="00FE1DEA"/>
    <w:rsid w:val="00FE2F01"/>
    <w:rsid w:val="00FE4D38"/>
    <w:rsid w:val="00FF6745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4F"/>
  </w:style>
  <w:style w:type="paragraph" w:styleId="Heading1">
    <w:name w:val="heading 1"/>
    <w:basedOn w:val="Normal"/>
    <w:link w:val="Heading1Char"/>
    <w:uiPriority w:val="1"/>
    <w:qFormat/>
    <w:rsid w:val="006F5F2E"/>
    <w:pPr>
      <w:widowControl w:val="0"/>
      <w:autoSpaceDE w:val="0"/>
      <w:autoSpaceDN w:val="0"/>
      <w:spacing w:before="6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F2E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F2E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5F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5F2E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5F2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0D4B4F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4B4F"/>
  </w:style>
  <w:style w:type="paragraph" w:customStyle="1" w:styleId="Style3">
    <w:name w:val="Style3"/>
    <w:basedOn w:val="Normal"/>
    <w:link w:val="Style3Char"/>
    <w:qFormat/>
    <w:rsid w:val="000D4B4F"/>
    <w:rPr>
      <w:rFonts w:ascii="Times New Roman" w:eastAsia="Calibri" w:hAnsi="Times New Roman" w:cs="Times New Roman"/>
      <w:sz w:val="24"/>
      <w:lang w:val="en-US"/>
    </w:rPr>
  </w:style>
  <w:style w:type="character" w:customStyle="1" w:styleId="Style3Char">
    <w:name w:val="Style3 Char"/>
    <w:link w:val="Style3"/>
    <w:rsid w:val="000D4B4F"/>
    <w:rPr>
      <w:rFonts w:ascii="Times New Roman" w:eastAsia="Calibri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D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0D4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B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0CA"/>
  </w:style>
  <w:style w:type="paragraph" w:styleId="Footer">
    <w:name w:val="footer"/>
    <w:basedOn w:val="Normal"/>
    <w:link w:val="Foot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A"/>
  </w:style>
  <w:style w:type="paragraph" w:styleId="TOCHeading">
    <w:name w:val="TOC Heading"/>
    <w:basedOn w:val="Heading1"/>
    <w:next w:val="Normal"/>
    <w:uiPriority w:val="39"/>
    <w:unhideWhenUsed/>
    <w:qFormat/>
    <w:rsid w:val="00613CE2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F75"/>
    <w:pPr>
      <w:tabs>
        <w:tab w:val="left" w:pos="851"/>
        <w:tab w:val="left" w:pos="1418"/>
        <w:tab w:val="left" w:pos="1843"/>
        <w:tab w:val="right" w:leader="dot" w:pos="7927"/>
      </w:tabs>
      <w:spacing w:after="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3792"/>
    <w:pPr>
      <w:tabs>
        <w:tab w:val="left" w:pos="851"/>
        <w:tab w:val="left" w:pos="880"/>
        <w:tab w:val="left" w:pos="1276"/>
        <w:tab w:val="left" w:pos="1843"/>
        <w:tab w:val="right" w:leader="dot" w:pos="7927"/>
      </w:tabs>
      <w:spacing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3CE2"/>
    <w:pPr>
      <w:tabs>
        <w:tab w:val="right" w:leader="dot" w:pos="7927"/>
      </w:tabs>
      <w:spacing w:after="100" w:line="36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C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5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03F1"/>
    <w:pPr>
      <w:spacing w:after="0"/>
    </w:pPr>
  </w:style>
  <w:style w:type="table" w:styleId="TableGrid">
    <w:name w:val="Table Grid"/>
    <w:basedOn w:val="TableNormal"/>
    <w:uiPriority w:val="59"/>
    <w:rsid w:val="009B0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C96"/>
    <w:rPr>
      <w:color w:val="808080"/>
    </w:rPr>
  </w:style>
  <w:style w:type="paragraph" w:customStyle="1" w:styleId="Default">
    <w:name w:val="Default"/>
    <w:rsid w:val="007C5CF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15">
    <w:name w:val="15"/>
    <w:basedOn w:val="TableNormal"/>
    <w:rsid w:val="00B72267"/>
    <w:pPr>
      <w:spacing w:after="0" w:line="240" w:lineRule="auto"/>
      <w:jc w:val="both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D465F"/>
    <w:pPr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E1DEA"/>
  </w:style>
  <w:style w:type="character" w:styleId="FollowedHyperlink">
    <w:name w:val="FollowedHyperlink"/>
    <w:basedOn w:val="DefaultParagraphFont"/>
    <w:uiPriority w:val="99"/>
    <w:semiHidden/>
    <w:unhideWhenUsed/>
    <w:rsid w:val="00F66E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4F"/>
  </w:style>
  <w:style w:type="paragraph" w:styleId="Heading1">
    <w:name w:val="heading 1"/>
    <w:basedOn w:val="Normal"/>
    <w:link w:val="Heading1Char"/>
    <w:uiPriority w:val="1"/>
    <w:qFormat/>
    <w:rsid w:val="006F5F2E"/>
    <w:pPr>
      <w:widowControl w:val="0"/>
      <w:autoSpaceDE w:val="0"/>
      <w:autoSpaceDN w:val="0"/>
      <w:spacing w:before="6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F2E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F2E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5F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5F2E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5F2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0D4B4F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4B4F"/>
  </w:style>
  <w:style w:type="paragraph" w:customStyle="1" w:styleId="Style3">
    <w:name w:val="Style3"/>
    <w:basedOn w:val="Normal"/>
    <w:link w:val="Style3Char"/>
    <w:qFormat/>
    <w:rsid w:val="000D4B4F"/>
    <w:rPr>
      <w:rFonts w:ascii="Times New Roman" w:eastAsia="Calibri" w:hAnsi="Times New Roman" w:cs="Times New Roman"/>
      <w:sz w:val="24"/>
      <w:lang w:val="en-US"/>
    </w:rPr>
  </w:style>
  <w:style w:type="character" w:customStyle="1" w:styleId="Style3Char">
    <w:name w:val="Style3 Char"/>
    <w:link w:val="Style3"/>
    <w:rsid w:val="000D4B4F"/>
    <w:rPr>
      <w:rFonts w:ascii="Times New Roman" w:eastAsia="Calibri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D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0D4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B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0CA"/>
  </w:style>
  <w:style w:type="paragraph" w:styleId="Footer">
    <w:name w:val="footer"/>
    <w:basedOn w:val="Normal"/>
    <w:link w:val="Foot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A"/>
  </w:style>
  <w:style w:type="paragraph" w:styleId="TOCHeading">
    <w:name w:val="TOC Heading"/>
    <w:basedOn w:val="Heading1"/>
    <w:next w:val="Normal"/>
    <w:uiPriority w:val="39"/>
    <w:unhideWhenUsed/>
    <w:qFormat/>
    <w:rsid w:val="00613CE2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F75"/>
    <w:pPr>
      <w:tabs>
        <w:tab w:val="left" w:pos="851"/>
        <w:tab w:val="left" w:pos="1418"/>
        <w:tab w:val="left" w:pos="1843"/>
        <w:tab w:val="right" w:leader="dot" w:pos="7927"/>
      </w:tabs>
      <w:spacing w:after="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3792"/>
    <w:pPr>
      <w:tabs>
        <w:tab w:val="left" w:pos="851"/>
        <w:tab w:val="left" w:pos="880"/>
        <w:tab w:val="left" w:pos="1276"/>
        <w:tab w:val="left" w:pos="1843"/>
        <w:tab w:val="right" w:leader="dot" w:pos="7927"/>
      </w:tabs>
      <w:spacing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3CE2"/>
    <w:pPr>
      <w:tabs>
        <w:tab w:val="right" w:leader="dot" w:pos="7927"/>
      </w:tabs>
      <w:spacing w:after="100" w:line="36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C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5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03F1"/>
    <w:pPr>
      <w:spacing w:after="0"/>
    </w:pPr>
  </w:style>
  <w:style w:type="table" w:styleId="TableGrid">
    <w:name w:val="Table Grid"/>
    <w:basedOn w:val="TableNormal"/>
    <w:uiPriority w:val="59"/>
    <w:rsid w:val="009B0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C96"/>
    <w:rPr>
      <w:color w:val="808080"/>
    </w:rPr>
  </w:style>
  <w:style w:type="paragraph" w:customStyle="1" w:styleId="Default">
    <w:name w:val="Default"/>
    <w:rsid w:val="007C5CF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15">
    <w:name w:val="15"/>
    <w:basedOn w:val="TableNormal"/>
    <w:rsid w:val="00B72267"/>
    <w:pPr>
      <w:spacing w:after="0" w:line="240" w:lineRule="auto"/>
      <w:jc w:val="both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D465F"/>
    <w:pPr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E1DEA"/>
  </w:style>
  <w:style w:type="character" w:styleId="FollowedHyperlink">
    <w:name w:val="FollowedHyperlink"/>
    <w:basedOn w:val="DefaultParagraphFont"/>
    <w:uiPriority w:val="99"/>
    <w:semiHidden/>
    <w:unhideWhenUsed/>
    <w:rsid w:val="00F66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6319-EB23-4176-9255-2DED86EB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MariJayaFotocopi</cp:lastModifiedBy>
  <cp:revision>2</cp:revision>
  <cp:lastPrinted>2023-09-03T20:52:00Z</cp:lastPrinted>
  <dcterms:created xsi:type="dcterms:W3CDTF">2023-09-11T07:09:00Z</dcterms:created>
  <dcterms:modified xsi:type="dcterms:W3CDTF">2023-09-11T07:09:00Z</dcterms:modified>
</cp:coreProperties>
</file>